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52" w:rsidRPr="00066BDE" w:rsidRDefault="00D76952" w:rsidP="000251CD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94" w:type="dxa"/>
        <w:tblInd w:w="5387" w:type="dxa"/>
        <w:tblLook w:val="04A0" w:firstRow="1" w:lastRow="0" w:firstColumn="1" w:lastColumn="0" w:noHBand="0" w:noVBand="1"/>
      </w:tblPr>
      <w:tblGrid>
        <w:gridCol w:w="4394"/>
      </w:tblGrid>
      <w:tr w:rsidR="00066BDE" w:rsidRPr="00066BDE" w:rsidTr="00D07037">
        <w:trPr>
          <w:trHeight w:val="866"/>
        </w:trPr>
        <w:tc>
          <w:tcPr>
            <w:tcW w:w="4394" w:type="dxa"/>
          </w:tcPr>
          <w:p w:rsidR="007B0AA6" w:rsidRDefault="007B0AA6" w:rsidP="001F3A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38" w:rsidRPr="001F3A38" w:rsidRDefault="005208EA" w:rsidP="001F3A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7C2">
              <w:rPr>
                <w:rFonts w:ascii="Times New Roman" w:hAnsi="Times New Roman" w:cs="Times New Roman"/>
                <w:sz w:val="24"/>
                <w:szCs w:val="24"/>
              </w:rPr>
              <w:t>(новая редакция 01.03</w:t>
            </w:r>
            <w:r w:rsidR="00241E3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F3A38" w:rsidRPr="001F3A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="009F51FB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городского хозяйства</w:t>
            </w:r>
          </w:p>
        </w:tc>
      </w:tr>
    </w:tbl>
    <w:p w:rsidR="00F84053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A6" w:rsidRDefault="007B0AA6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A6" w:rsidRDefault="007B0AA6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17" w:rsidRPr="00066BDE" w:rsidRDefault="00422F17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F84053" w:rsidRPr="00066BDE" w:rsidRDefault="00241E37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F84053"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</w:p>
    <w:p w:rsidR="00F84053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053" w:rsidRDefault="00F84053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07037" w:rsidRPr="00D07037" w:rsidRDefault="00D07037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037" w:rsidRDefault="00D07037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952" w:rsidRPr="00D76952" w:rsidRDefault="005B7FBB" w:rsidP="007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FD1">
        <w:rPr>
          <w:rFonts w:ascii="Times New Roman" w:hAnsi="Times New Roman" w:cs="Times New Roman"/>
          <w:sz w:val="28"/>
          <w:szCs w:val="28"/>
        </w:rPr>
        <w:tab/>
      </w:r>
      <w:r w:rsidR="00355798" w:rsidRPr="00352F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55798" w:rsidRPr="00352F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52FD1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352FD1" w:rsidRPr="00352FD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352F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FD1" w:rsidRPr="00352FD1">
        <w:rPr>
          <w:rFonts w:ascii="Times New Roman" w:hAnsi="Times New Roman" w:cs="Times New Roman"/>
          <w:sz w:val="28"/>
          <w:szCs w:val="28"/>
        </w:rPr>
        <w:t>«</w:t>
      </w:r>
      <w:r w:rsidR="00355798" w:rsidRPr="00352F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755115">
        <w:rPr>
          <w:rFonts w:ascii="Times New Roman" w:hAnsi="Times New Roman" w:cs="Times New Roman"/>
          <w:sz w:val="28"/>
          <w:szCs w:val="28"/>
        </w:rPr>
        <w:t xml:space="preserve"> услуг»,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="00FE6E66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F0692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9" w:history="1">
        <w:r w:rsidR="00CD4955" w:rsidRPr="00AE6049">
          <w:rPr>
            <w:rStyle w:val="a5"/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u w:val="none"/>
          </w:rPr>
          <w:t>распоряжени</w:t>
        </w:r>
      </w:hyperlink>
      <w:r w:rsidR="00CD4955" w:rsidRPr="00AE6049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  <w:t>ями Администрации города от 30.12.2005 № 3686  «Об утверждении Регламента Администрации города», от 10.01.2017 № 01 «О передаче некоторых полномочий высшим должностным лицам Администрации города</w:t>
      </w:r>
      <w:r w:rsidR="00066BDE" w:rsidRPr="00AE604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AF2C59" w:rsidRPr="008622A4" w:rsidRDefault="005B7FBB" w:rsidP="007926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7.09.2012 № 7186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1.01.2013 № 78, 08.05.2013 № 3052, 23.09.2013 № 6804, 11.12.2013 № 8924, 24.06.2014 № 4216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8732, 20.01.2015 № 204, 01.06.2015 № 3635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</w:t>
      </w:r>
      <w:r w:rsidR="00EE02C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2046E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D75CA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.06.2018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465" w:rsidRPr="000C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8 № 9250, 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 793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.07.2020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31</w:t>
      </w:r>
      <w:r w:rsidR="00C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E37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9269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 w:rsidRPr="0048702C">
        <w:rPr>
          <w:rFonts w:ascii="Times New Roman" w:hAnsi="Times New Roman" w:cs="Times New Roman"/>
          <w:sz w:val="28"/>
          <w:szCs w:val="28"/>
        </w:rPr>
        <w:t>изменения:</w:t>
      </w:r>
    </w:p>
    <w:p w:rsidR="005F348F" w:rsidRDefault="00AF2C59" w:rsidP="00AF2C5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48F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5178F0" w:rsidRDefault="005178F0" w:rsidP="00D8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178F0">
        <w:rPr>
          <w:rFonts w:ascii="Times New Roman" w:hAnsi="Times New Roman" w:cs="Times New Roman"/>
          <w:sz w:val="28"/>
          <w:szCs w:val="28"/>
        </w:rPr>
        <w:t xml:space="preserve">1.1. </w:t>
      </w:r>
      <w:r w:rsidRPr="0051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пункта 2.2 раздела 2 слова </w:t>
      </w:r>
      <w:r w:rsidRPr="005178F0">
        <w:rPr>
          <w:rFonts w:ascii="Times New Roman" w:hAnsi="Times New Roman" w:cs="Times New Roman"/>
          <w:sz w:val="28"/>
          <w:szCs w:val="28"/>
        </w:rPr>
        <w:t>«мун</w:t>
      </w:r>
      <w:r>
        <w:rPr>
          <w:rFonts w:ascii="Times New Roman" w:hAnsi="Times New Roman" w:cs="Times New Roman"/>
          <w:sz w:val="28"/>
          <w:szCs w:val="28"/>
        </w:rPr>
        <w:t>иципальном казенном учреждении «</w:t>
      </w:r>
      <w:r w:rsidRPr="005178F0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178F0">
        <w:rPr>
          <w:rFonts w:ascii="Times New Roman" w:hAnsi="Times New Roman" w:cs="Times New Roman"/>
          <w:sz w:val="28"/>
          <w:szCs w:val="28"/>
        </w:rPr>
        <w:t>и мун</w:t>
      </w:r>
      <w:r>
        <w:rPr>
          <w:rFonts w:ascii="Times New Roman" w:hAnsi="Times New Roman" w:cs="Times New Roman"/>
          <w:sz w:val="28"/>
          <w:szCs w:val="28"/>
        </w:rPr>
        <w:t>иципальных услуг города Сургута»</w:t>
      </w:r>
      <w:r w:rsidR="00B13C21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Pr="005178F0">
        <w:rPr>
          <w:rFonts w:ascii="Times New Roman" w:hAnsi="Times New Roman" w:cs="Times New Roman"/>
          <w:sz w:val="28"/>
          <w:szCs w:val="28"/>
        </w:rPr>
        <w:t xml:space="preserve"> (далее - МФЦ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85496">
        <w:rPr>
          <w:rFonts w:ascii="Times New Roman" w:hAnsi="Times New Roman" w:cs="Times New Roman"/>
          <w:sz w:val="28"/>
          <w:szCs w:val="28"/>
        </w:rPr>
        <w:t>филиале автономного учреждения Ханты-Мансий</w:t>
      </w:r>
      <w:r w:rsidR="00B13C21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 </w:t>
      </w:r>
      <w:r w:rsidR="00D85496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</w:t>
      </w:r>
      <w:r w:rsidR="00B13C21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D85496">
        <w:rPr>
          <w:rFonts w:ascii="Times New Roman" w:hAnsi="Times New Roman" w:cs="Times New Roman"/>
          <w:sz w:val="28"/>
          <w:szCs w:val="28"/>
        </w:rPr>
        <w:t>и муниципальных услуг Югры»</w:t>
      </w:r>
      <w:r w:rsidR="00002D1E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="00D85496">
        <w:rPr>
          <w:rFonts w:ascii="Times New Roman" w:hAnsi="Times New Roman" w:cs="Times New Roman"/>
          <w:sz w:val="28"/>
          <w:szCs w:val="28"/>
        </w:rPr>
        <w:t xml:space="preserve"> (далее - филиал МФЦ)».</w:t>
      </w:r>
    </w:p>
    <w:p w:rsidR="00A553CA" w:rsidRDefault="00D85496" w:rsidP="001977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Слова </w:t>
      </w:r>
      <w:r w:rsidR="00A553CA">
        <w:rPr>
          <w:rFonts w:ascii="Times New Roman" w:hAnsi="Times New Roman" w:cs="Times New Roman"/>
          <w:sz w:val="28"/>
          <w:szCs w:val="28"/>
        </w:rPr>
        <w:t xml:space="preserve">по тексту «МФЦ» </w:t>
      </w:r>
      <w:r w:rsidR="00A553CA"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адежах </w:t>
      </w:r>
      <w:r w:rsidR="00A553CA">
        <w:rPr>
          <w:rFonts w:ascii="Times New Roman" w:hAnsi="Times New Roman" w:cs="Times New Roman"/>
          <w:sz w:val="28"/>
          <w:szCs w:val="28"/>
        </w:rPr>
        <w:t>заменить словами «филиал МФЦ».</w:t>
      </w:r>
    </w:p>
    <w:p w:rsidR="00FC2666" w:rsidRDefault="00CF49A5" w:rsidP="00306D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C2666">
        <w:rPr>
          <w:rFonts w:ascii="Times New Roman" w:hAnsi="Times New Roman" w:cs="Times New Roman"/>
          <w:sz w:val="28"/>
          <w:szCs w:val="28"/>
        </w:rPr>
        <w:t xml:space="preserve">В подпункте 2.3.1 пункта 2.3 раздела 2 слова муниципальное бюджетное учреждение «Управление лесопаркового хозяйства и экологической безопасности» </w:t>
      </w:r>
      <w:r w:rsidR="00FC2666"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5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Лесопарковое</w:t>
      </w:r>
      <w:r w:rsidR="0084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</w:t>
      </w:r>
      <w:r w:rsidR="00A245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2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6B7" w:rsidRPr="0019770D" w:rsidRDefault="00FC2666" w:rsidP="00A245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1.4</w:t>
      </w:r>
      <w:r w:rsidR="00CF49A5">
        <w:rPr>
          <w:rFonts w:ascii="Times New Roman" w:hAnsi="Times New Roman" w:cs="Times New Roman"/>
          <w:sz w:val="28"/>
          <w:szCs w:val="28"/>
        </w:rPr>
        <w:t>. В абзаце втором подпункта 2.</w:t>
      </w:r>
      <w:r w:rsidR="00306D0B">
        <w:rPr>
          <w:rFonts w:ascii="Times New Roman" w:hAnsi="Times New Roman" w:cs="Times New Roman"/>
          <w:sz w:val="28"/>
          <w:szCs w:val="28"/>
        </w:rPr>
        <w:t xml:space="preserve">9.2 пункта 2.9 раздела 2 слова </w:t>
      </w:r>
      <w:r w:rsidR="00900415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го образования</w:t>
      </w:r>
      <w:r w:rsidR="00306D0B"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город Сургут»</w:t>
      </w:r>
      <w:r w:rsidR="0090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муниципального образования</w:t>
      </w:r>
      <w:r w:rsidR="00306D0B"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Сургут Ханты-Мансийского автономного округа – Югры».</w:t>
      </w:r>
    </w:p>
    <w:p w:rsidR="004E27C5" w:rsidRDefault="00D8694C" w:rsidP="004E2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E27C5" w:rsidRPr="004E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27C5" w:rsidRPr="004E27C5">
        <w:rPr>
          <w:rFonts w:ascii="Times New Roman" w:hAnsi="Times New Roman" w:cs="Times New Roman"/>
          <w:sz w:val="28"/>
          <w:szCs w:val="28"/>
        </w:rPr>
        <w:t>В абзаце четвертом пункта 4.3 раздела 4 слова «</w:t>
      </w:r>
      <w:r w:rsidR="004E27C5" w:rsidRPr="008448F1">
        <w:rPr>
          <w:rFonts w:ascii="Times New Roman" w:hAnsi="Times New Roman" w:cs="Times New Roman"/>
          <w:sz w:val="28"/>
          <w:szCs w:val="28"/>
        </w:rPr>
        <w:t>Многофункциональный центр города Сургута</w:t>
      </w:r>
      <w:r w:rsidR="004E27C5" w:rsidRPr="004E27C5">
        <w:rPr>
          <w:rFonts w:ascii="Times New Roman" w:hAnsi="Times New Roman" w:cs="Times New Roman"/>
          <w:sz w:val="28"/>
          <w:szCs w:val="28"/>
        </w:rPr>
        <w:t>» заметить словами «филиал автономного учреждения Ханты-Мансийского автономного округа – Югры «Многофункциональный центр предоставления государственных                                               и муниципальных услуг Югры»</w:t>
      </w:r>
      <w:r w:rsidR="00C759B0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="004E27C5">
        <w:rPr>
          <w:rFonts w:ascii="Times New Roman" w:hAnsi="Times New Roman" w:cs="Times New Roman"/>
          <w:sz w:val="28"/>
          <w:szCs w:val="28"/>
        </w:rPr>
        <w:t>.</w:t>
      </w:r>
    </w:p>
    <w:p w:rsidR="00993113" w:rsidRPr="00993113" w:rsidRDefault="00D8694C" w:rsidP="004E27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6</w:t>
      </w:r>
      <w:r w:rsidR="004E27C5">
        <w:rPr>
          <w:rFonts w:ascii="Times New Roman" w:hAnsi="Times New Roman" w:cs="Times New Roman"/>
          <w:sz w:val="28"/>
          <w:szCs w:val="28"/>
        </w:rPr>
        <w:t xml:space="preserve">. </w:t>
      </w:r>
      <w:r w:rsidR="00A553CA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5.1 раздела 5 слова «</w:t>
      </w:r>
      <w:r w:rsidR="00A553CA" w:rsidRPr="00A553CA">
        <w:rPr>
          <w:rFonts w:ascii="Times New Roman" w:hAnsi="Times New Roman" w:cs="Times New Roman"/>
          <w:sz w:val="28"/>
          <w:szCs w:val="28"/>
        </w:rPr>
        <w:t>муниц</w:t>
      </w:r>
      <w:r w:rsidR="00993113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A553CA" w:rsidRPr="00A553CA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93113">
        <w:rPr>
          <w:rFonts w:ascii="Times New Roman" w:hAnsi="Times New Roman" w:cs="Times New Roman"/>
          <w:sz w:val="28"/>
          <w:szCs w:val="28"/>
        </w:rPr>
        <w:t xml:space="preserve"> </w:t>
      </w:r>
      <w:r w:rsidR="00A553CA" w:rsidRPr="00A553CA">
        <w:rPr>
          <w:rFonts w:ascii="Times New Roman" w:hAnsi="Times New Roman" w:cs="Times New Roman"/>
          <w:sz w:val="28"/>
          <w:szCs w:val="28"/>
        </w:rPr>
        <w:t>и мун</w:t>
      </w:r>
      <w:r w:rsidR="00993113">
        <w:rPr>
          <w:rFonts w:ascii="Times New Roman" w:hAnsi="Times New Roman" w:cs="Times New Roman"/>
          <w:sz w:val="28"/>
          <w:szCs w:val="28"/>
        </w:rPr>
        <w:t>иципальных услуг города Сургута»</w:t>
      </w:r>
      <w:r w:rsidR="004E27C5">
        <w:rPr>
          <w:rFonts w:ascii="Times New Roman" w:hAnsi="Times New Roman" w:cs="Times New Roman"/>
          <w:sz w:val="28"/>
          <w:szCs w:val="28"/>
        </w:rPr>
        <w:t xml:space="preserve"> (далее - МКУ «</w:t>
      </w:r>
      <w:r w:rsidR="00A553CA" w:rsidRPr="00A553CA">
        <w:rPr>
          <w:rFonts w:ascii="Times New Roman" w:hAnsi="Times New Roman" w:cs="Times New Roman"/>
          <w:sz w:val="28"/>
          <w:szCs w:val="28"/>
        </w:rPr>
        <w:t>МФЦ г. Сургута</w:t>
      </w:r>
      <w:r w:rsidR="004E27C5">
        <w:rPr>
          <w:rFonts w:ascii="Times New Roman" w:hAnsi="Times New Roman" w:cs="Times New Roman"/>
          <w:sz w:val="28"/>
          <w:szCs w:val="28"/>
        </w:rPr>
        <w:t>»</w:t>
      </w:r>
      <w:r w:rsidR="00A553CA" w:rsidRPr="00A553CA">
        <w:rPr>
          <w:rFonts w:ascii="Times New Roman" w:hAnsi="Times New Roman" w:cs="Times New Roman"/>
          <w:sz w:val="28"/>
          <w:szCs w:val="28"/>
        </w:rPr>
        <w:t>)</w:t>
      </w:r>
      <w:r w:rsidR="00A553CA" w:rsidRPr="009931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93113" w:rsidRPr="00993113">
        <w:rPr>
          <w:rFonts w:ascii="Times New Roman" w:hAnsi="Times New Roman" w:cs="Times New Roman"/>
          <w:sz w:val="28"/>
          <w:szCs w:val="28"/>
        </w:rPr>
        <w:t>филиал</w:t>
      </w:r>
      <w:r w:rsidR="00A553CA" w:rsidRPr="00993113">
        <w:rPr>
          <w:rFonts w:ascii="Times New Roman" w:hAnsi="Times New Roman" w:cs="Times New Roman"/>
          <w:sz w:val="28"/>
          <w:szCs w:val="28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993113" w:rsidRPr="00993113">
        <w:rPr>
          <w:rFonts w:ascii="Times New Roman" w:hAnsi="Times New Roman" w:cs="Times New Roman"/>
          <w:sz w:val="28"/>
          <w:szCs w:val="28"/>
        </w:rPr>
        <w:t xml:space="preserve">и </w:t>
      </w:r>
      <w:r w:rsidR="00D02B54">
        <w:rPr>
          <w:rFonts w:ascii="Times New Roman" w:hAnsi="Times New Roman" w:cs="Times New Roman"/>
          <w:sz w:val="28"/>
          <w:szCs w:val="28"/>
        </w:rPr>
        <w:t>муниципальных услуг Югры</w:t>
      </w:r>
      <w:r w:rsidR="00A553CA" w:rsidRPr="00993113">
        <w:rPr>
          <w:rFonts w:ascii="Times New Roman" w:hAnsi="Times New Roman" w:cs="Times New Roman"/>
          <w:sz w:val="28"/>
          <w:szCs w:val="28"/>
        </w:rPr>
        <w:t>»</w:t>
      </w:r>
      <w:r w:rsidR="00C759B0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="00D02B54">
        <w:rPr>
          <w:rFonts w:ascii="Times New Roman" w:hAnsi="Times New Roman" w:cs="Times New Roman"/>
          <w:sz w:val="28"/>
          <w:szCs w:val="28"/>
        </w:rPr>
        <w:t>.</w:t>
      </w:r>
      <w:r w:rsidR="00993113" w:rsidRPr="00993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33" w:rsidRDefault="00D8694C" w:rsidP="00E41A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96E33" w:rsidRPr="004E27C5">
        <w:rPr>
          <w:rFonts w:ascii="Times New Roman" w:hAnsi="Times New Roman" w:cs="Times New Roman"/>
          <w:sz w:val="28"/>
          <w:szCs w:val="28"/>
        </w:rPr>
        <w:t xml:space="preserve">. Слова по тексту </w:t>
      </w:r>
      <w:r w:rsidR="007F06B7" w:rsidRPr="004E27C5">
        <w:rPr>
          <w:rFonts w:ascii="Times New Roman" w:hAnsi="Times New Roman" w:cs="Times New Roman"/>
          <w:sz w:val="28"/>
          <w:szCs w:val="28"/>
        </w:rPr>
        <w:t>МКУ «</w:t>
      </w:r>
      <w:r w:rsidR="007F06B7" w:rsidRPr="00396E33">
        <w:rPr>
          <w:rFonts w:ascii="Times New Roman" w:hAnsi="Times New Roman" w:cs="Times New Roman"/>
          <w:sz w:val="28"/>
          <w:szCs w:val="28"/>
        </w:rPr>
        <w:t>МФЦ г. Сургута</w:t>
      </w:r>
      <w:r w:rsidR="007F06B7" w:rsidRPr="004E27C5">
        <w:rPr>
          <w:rFonts w:ascii="Times New Roman" w:hAnsi="Times New Roman" w:cs="Times New Roman"/>
          <w:sz w:val="28"/>
          <w:szCs w:val="28"/>
        </w:rPr>
        <w:t>»</w:t>
      </w:r>
      <w:r w:rsidR="007F06B7" w:rsidRPr="00396E33">
        <w:rPr>
          <w:rFonts w:ascii="Times New Roman" w:hAnsi="Times New Roman" w:cs="Times New Roman"/>
          <w:sz w:val="28"/>
          <w:szCs w:val="28"/>
        </w:rPr>
        <w:t xml:space="preserve"> </w:t>
      </w:r>
      <w:r w:rsidR="00396E33" w:rsidRPr="004E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адежах </w:t>
      </w:r>
      <w:r w:rsidR="00396E33" w:rsidRPr="004E27C5">
        <w:rPr>
          <w:rFonts w:ascii="Times New Roman" w:hAnsi="Times New Roman" w:cs="Times New Roman"/>
          <w:sz w:val="28"/>
          <w:szCs w:val="28"/>
        </w:rPr>
        <w:t>заменить словами «филиал МФЦ».</w:t>
      </w:r>
    </w:p>
    <w:p w:rsidR="0040003D" w:rsidRDefault="00D8694C" w:rsidP="00400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4671C">
        <w:rPr>
          <w:rFonts w:ascii="Times New Roman" w:hAnsi="Times New Roman" w:cs="Times New Roman"/>
          <w:sz w:val="28"/>
          <w:szCs w:val="28"/>
        </w:rPr>
        <w:t xml:space="preserve">. </w:t>
      </w:r>
      <w:r w:rsidR="0040003D">
        <w:rPr>
          <w:rFonts w:ascii="Times New Roman" w:hAnsi="Times New Roman" w:cs="Times New Roman"/>
          <w:sz w:val="28"/>
          <w:szCs w:val="28"/>
        </w:rPr>
        <w:t>Абзацы второй, третий, четвертый</w:t>
      </w:r>
      <w:r w:rsidR="00EE792A">
        <w:rPr>
          <w:rFonts w:ascii="Times New Roman" w:hAnsi="Times New Roman" w:cs="Times New Roman"/>
          <w:sz w:val="28"/>
          <w:szCs w:val="28"/>
        </w:rPr>
        <w:t>,</w:t>
      </w:r>
      <w:r w:rsidR="0040003D">
        <w:rPr>
          <w:rFonts w:ascii="Times New Roman" w:hAnsi="Times New Roman" w:cs="Times New Roman"/>
          <w:sz w:val="28"/>
          <w:szCs w:val="28"/>
        </w:rPr>
        <w:t xml:space="preserve"> пятый пункта 5.4 </w:t>
      </w:r>
      <w:r w:rsidR="0040003D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40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0003D" w:rsidRPr="00A15E7F" w:rsidRDefault="008D321A" w:rsidP="004000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003D">
        <w:rPr>
          <w:rFonts w:ascii="Times New Roman" w:hAnsi="Times New Roman" w:cs="Times New Roman"/>
          <w:sz w:val="28"/>
          <w:szCs w:val="28"/>
        </w:rPr>
        <w:t>- </w:t>
      </w:r>
      <w:r w:rsidR="0040003D" w:rsidRPr="00A15E7F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0003D" w:rsidRPr="00A15E7F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40003D" w:rsidRPr="00A15E7F">
        <w:rPr>
          <w:rFonts w:ascii="Times New Roman" w:hAnsi="Times New Roman" w:cs="Times New Roman"/>
          <w:sz w:val="28"/>
          <w:szCs w:val="28"/>
        </w:rPr>
        <w:br/>
      </w:r>
      <w:r w:rsidR="0040003D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40003D" w:rsidRPr="00A15E7F">
        <w:rPr>
          <w:rFonts w:ascii="Times New Roman" w:hAnsi="Times New Roman" w:cs="Times New Roman"/>
          <w:sz w:val="28"/>
          <w:szCs w:val="28"/>
        </w:rPr>
        <w:t xml:space="preserve">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0003D" w:rsidRPr="00A15E7F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40003D" w:rsidRPr="00A15E7F">
        <w:rPr>
          <w:rFonts w:ascii="Times New Roman" w:hAnsi="Times New Roman" w:cs="Times New Roman"/>
          <w:sz w:val="28"/>
          <w:szCs w:val="28"/>
        </w:rPr>
        <w:br/>
        <w:t>му</w:t>
      </w:r>
      <w:r w:rsidR="0040003D">
        <w:rPr>
          <w:rFonts w:ascii="Times New Roman" w:hAnsi="Times New Roman" w:cs="Times New Roman"/>
          <w:sz w:val="28"/>
          <w:szCs w:val="28"/>
        </w:rPr>
        <w:t>ниципального служащего</w:t>
      </w:r>
      <w:r w:rsidR="0040003D" w:rsidRPr="00A15E7F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40003D" w:rsidRPr="00A15E7F" w:rsidRDefault="0040003D" w:rsidP="0040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– при наличии), сведения о месте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жительства заявителя – физического лица либо наименование, сведения о месте </w:t>
      </w:r>
      <w:r w:rsidRPr="00A15E7F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и почтовый </w:t>
      </w:r>
      <w:r w:rsidRPr="00A15E7F">
        <w:rPr>
          <w:rFonts w:ascii="Times New Roman" w:hAnsi="Times New Roman" w:cs="Times New Roman"/>
          <w:sz w:val="28"/>
          <w:szCs w:val="28"/>
        </w:rPr>
        <w:t xml:space="preserve">адрес, </w:t>
      </w:r>
      <w:r>
        <w:rPr>
          <w:rFonts w:ascii="Times New Roman" w:hAnsi="Times New Roman" w:cs="Times New Roman"/>
          <w:sz w:val="28"/>
          <w:szCs w:val="28"/>
        </w:rPr>
        <w:br/>
      </w:r>
      <w:r w:rsidRPr="00A15E7F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:rsidR="0040003D" w:rsidRPr="00A15E7F" w:rsidRDefault="0040003D" w:rsidP="0040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услугу, его должностного лица, муниципального служащего;</w:t>
      </w:r>
    </w:p>
    <w:p w:rsidR="0040003D" w:rsidRDefault="0040003D" w:rsidP="0040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A15E7F">
        <w:rPr>
          <w:rFonts w:ascii="Times New Roman" w:hAnsi="Times New Roman" w:cs="Times New Roman"/>
          <w:sz w:val="28"/>
          <w:szCs w:val="28"/>
        </w:rPr>
        <w:br/>
        <w:t>и действием (бездействием)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6B3512"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8E3CC5" w:rsidRDefault="00D8694C" w:rsidP="008E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E3CC5">
        <w:rPr>
          <w:rFonts w:ascii="Times New Roman" w:hAnsi="Times New Roman" w:cs="Times New Roman"/>
          <w:sz w:val="28"/>
          <w:szCs w:val="28"/>
        </w:rPr>
        <w:t xml:space="preserve">. Абзац третий пункта 5.5 </w:t>
      </w:r>
      <w:r w:rsidR="008E3CC5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8E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3CC5" w:rsidRDefault="00620C47" w:rsidP="008E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3CC5" w:rsidRPr="007911C5">
        <w:rPr>
          <w:rFonts w:ascii="Times New Roman" w:hAnsi="Times New Roman" w:cs="Times New Roman"/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="008E3CC5">
        <w:rPr>
          <w:rFonts w:ascii="Times New Roman" w:hAnsi="Times New Roman" w:cs="Times New Roman"/>
          <w:sz w:val="28"/>
          <w:szCs w:val="28"/>
        </w:rPr>
        <w:br/>
      </w:r>
      <w:r w:rsidR="008E3CC5" w:rsidRPr="007911C5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</w:t>
      </w:r>
      <w:r w:rsidR="00BF0337">
        <w:rPr>
          <w:rFonts w:ascii="Times New Roman" w:hAnsi="Times New Roman" w:cs="Times New Roman"/>
          <w:sz w:val="28"/>
          <w:szCs w:val="28"/>
        </w:rPr>
        <w:t>».</w:t>
      </w:r>
    </w:p>
    <w:p w:rsidR="00F131F7" w:rsidRDefault="00D8694C" w:rsidP="00F13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F0337">
        <w:rPr>
          <w:rFonts w:ascii="Times New Roman" w:hAnsi="Times New Roman" w:cs="Times New Roman"/>
          <w:sz w:val="28"/>
          <w:szCs w:val="28"/>
        </w:rPr>
        <w:t>.</w:t>
      </w:r>
      <w:r w:rsidR="00D62A16">
        <w:rPr>
          <w:rFonts w:ascii="Times New Roman" w:hAnsi="Times New Roman" w:cs="Times New Roman"/>
          <w:sz w:val="28"/>
          <w:szCs w:val="28"/>
        </w:rPr>
        <w:t xml:space="preserve"> Пункт 5.</w:t>
      </w:r>
      <w:bookmarkStart w:id="0" w:name="sub_1059"/>
      <w:r w:rsidR="00D62A16" w:rsidRPr="00A15E7F">
        <w:rPr>
          <w:rFonts w:ascii="Times New Roman" w:hAnsi="Times New Roman" w:cs="Times New Roman"/>
          <w:sz w:val="28"/>
          <w:szCs w:val="28"/>
        </w:rPr>
        <w:t>9</w:t>
      </w:r>
      <w:r w:rsidR="00D62A16">
        <w:rPr>
          <w:rFonts w:ascii="Times New Roman" w:hAnsi="Times New Roman" w:cs="Times New Roman"/>
          <w:sz w:val="28"/>
          <w:szCs w:val="28"/>
        </w:rPr>
        <w:t> </w:t>
      </w:r>
      <w:r w:rsidR="00D62A16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D6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62A16" w:rsidRPr="00A15E7F" w:rsidRDefault="00D222AE" w:rsidP="00F13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</w:t>
      </w:r>
      <w:r w:rsidR="00114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16" w:rsidRPr="00A15E7F">
        <w:rPr>
          <w:rFonts w:ascii="Times New Roman" w:hAnsi="Times New Roman" w:cs="Times New Roman"/>
          <w:sz w:val="28"/>
          <w:szCs w:val="28"/>
        </w:rPr>
        <w:t>Жалоба рассматривается органом, предоставляющим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D62A16" w:rsidRPr="00A15E7F"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</w:t>
      </w:r>
      <w:r w:rsidR="00747DB3">
        <w:rPr>
          <w:rFonts w:ascii="Times New Roman" w:hAnsi="Times New Roman" w:cs="Times New Roman"/>
          <w:sz w:val="28"/>
          <w:szCs w:val="28"/>
        </w:rPr>
        <w:t xml:space="preserve">рушен вследствие решений </w:t>
      </w:r>
      <w:r w:rsidR="00D62A16" w:rsidRPr="00A15E7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747DB3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14A3E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D62A16" w:rsidRPr="00A15E7F">
        <w:rPr>
          <w:rFonts w:ascii="Times New Roman" w:hAnsi="Times New Roman" w:cs="Times New Roman"/>
          <w:sz w:val="28"/>
          <w:szCs w:val="28"/>
        </w:rPr>
        <w:t>его должностного лица, муниципального служащего.</w:t>
      </w:r>
    </w:p>
    <w:p w:rsidR="00257A8B" w:rsidRDefault="002A2C97" w:rsidP="00257A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обжалуются решения </w:t>
      </w:r>
      <w:r w:rsidR="00B911F7">
        <w:rPr>
          <w:rFonts w:ascii="Times New Roman" w:hAnsi="Times New Roman"/>
          <w:sz w:val="28"/>
          <w:szCs w:val="28"/>
        </w:rPr>
        <w:t xml:space="preserve">- </w:t>
      </w:r>
      <w:r w:rsidR="00E108CC">
        <w:rPr>
          <w:rFonts w:ascii="Times New Roman" w:hAnsi="Times New Roman"/>
          <w:sz w:val="28"/>
          <w:szCs w:val="28"/>
        </w:rPr>
        <w:t xml:space="preserve">действия (бездействия) </w:t>
      </w:r>
      <w:r>
        <w:rPr>
          <w:rFonts w:ascii="Times New Roman" w:hAnsi="Times New Roman"/>
          <w:sz w:val="28"/>
          <w:szCs w:val="28"/>
        </w:rPr>
        <w:t xml:space="preserve">руководителя органа, предоставляющего услугу, жалоба рассматривается заместителем Главы города, курирующим соответствующую сферу, в порядке, предусмотренном </w:t>
      </w:r>
      <w:r w:rsidR="005417B8" w:rsidRPr="00AE60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разделом административного регламента</w:t>
      </w:r>
      <w:r w:rsidRPr="00AE6049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5417B8" w:rsidRPr="00257A8B" w:rsidRDefault="002A2C97" w:rsidP="00751D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».</w:t>
      </w:r>
    </w:p>
    <w:p w:rsidR="008B57DE" w:rsidRDefault="00D8694C" w:rsidP="002A2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B57DE">
        <w:rPr>
          <w:rFonts w:ascii="Times New Roman" w:hAnsi="Times New Roman" w:cs="Times New Roman"/>
          <w:sz w:val="28"/>
          <w:szCs w:val="28"/>
        </w:rPr>
        <w:t>. Пункт 5.10</w:t>
      </w:r>
      <w:r w:rsidR="008B57DE" w:rsidRPr="008B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7DE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8B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A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512DF" w:rsidRDefault="00D8694C" w:rsidP="00A51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8B57DE">
        <w:rPr>
          <w:rFonts w:ascii="Times New Roman" w:hAnsi="Times New Roman" w:cs="Times New Roman"/>
          <w:sz w:val="28"/>
          <w:szCs w:val="28"/>
        </w:rPr>
        <w:t xml:space="preserve">. </w:t>
      </w:r>
      <w:r w:rsidR="00D4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D477A4">
        <w:rPr>
          <w:rFonts w:ascii="Times New Roman" w:hAnsi="Times New Roman" w:cs="Times New Roman"/>
          <w:sz w:val="28"/>
          <w:szCs w:val="28"/>
        </w:rPr>
        <w:t>п</w:t>
      </w:r>
      <w:r w:rsidR="00A512DF">
        <w:rPr>
          <w:rFonts w:ascii="Times New Roman" w:hAnsi="Times New Roman" w:cs="Times New Roman"/>
          <w:sz w:val="28"/>
          <w:szCs w:val="28"/>
        </w:rPr>
        <w:t>ункт</w:t>
      </w:r>
      <w:r w:rsidR="00D477A4">
        <w:rPr>
          <w:rFonts w:ascii="Times New Roman" w:hAnsi="Times New Roman" w:cs="Times New Roman"/>
          <w:sz w:val="28"/>
          <w:szCs w:val="28"/>
        </w:rPr>
        <w:t>а</w:t>
      </w:r>
      <w:r w:rsidR="00A512DF">
        <w:rPr>
          <w:rFonts w:ascii="Times New Roman" w:hAnsi="Times New Roman" w:cs="Times New Roman"/>
          <w:sz w:val="28"/>
          <w:szCs w:val="28"/>
        </w:rPr>
        <w:t xml:space="preserve"> 5.11 </w:t>
      </w:r>
      <w:r w:rsidR="00A512DF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A5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2E49" w:rsidRPr="00D477A4" w:rsidRDefault="00A512DF" w:rsidP="00D47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 </w:t>
      </w:r>
      <w:r w:rsidRPr="008B2E49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, в компетенцию </w:t>
      </w:r>
      <w:r w:rsidRPr="008B2E49">
        <w:rPr>
          <w:rFonts w:ascii="Times New Roman" w:hAnsi="Times New Roman" w:cs="Times New Roman"/>
          <w:sz w:val="28"/>
          <w:szCs w:val="28"/>
        </w:rPr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8B2E4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8B2E49" w:rsidRPr="008B2E49">
          <w:rPr>
            <w:rFonts w:ascii="Times New Roman" w:hAnsi="Times New Roman" w:cs="Times New Roman"/>
            <w:sz w:val="28"/>
            <w:szCs w:val="28"/>
          </w:rPr>
          <w:t>5.</w:t>
        </w:r>
        <w:r w:rsidRPr="008B2E4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B2E49">
        <w:rPr>
          <w:rFonts w:ascii="Times New Roman" w:hAnsi="Times New Roman" w:cs="Times New Roman"/>
          <w:sz w:val="28"/>
          <w:szCs w:val="28"/>
        </w:rPr>
        <w:t xml:space="preserve"> </w:t>
      </w:r>
      <w:r w:rsidR="008B2E49" w:rsidRPr="008B2E49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8B2E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2E49" w:rsidRPr="00A512D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казанный орган в течение трех рабочих дней со дня ее регистрации направляет жалобу </w:t>
      </w:r>
      <w:r w:rsidR="008B2E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2E49" w:rsidRPr="00A512DF">
        <w:rPr>
          <w:rFonts w:ascii="Times New Roman" w:hAnsi="Times New Roman" w:cs="Times New Roman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</w:t>
      </w:r>
      <w:r w:rsidR="00D477A4">
        <w:rPr>
          <w:rFonts w:ascii="Times New Roman" w:hAnsi="Times New Roman" w:cs="Times New Roman"/>
          <w:sz w:val="28"/>
          <w:szCs w:val="28"/>
        </w:rPr>
        <w:t>»</w:t>
      </w:r>
      <w:r w:rsidR="008B2E49" w:rsidRPr="00A512DF">
        <w:rPr>
          <w:rFonts w:ascii="Times New Roman" w:hAnsi="Times New Roman" w:cs="Times New Roman"/>
          <w:sz w:val="28"/>
          <w:szCs w:val="28"/>
        </w:rPr>
        <w:t>.</w:t>
      </w:r>
    </w:p>
    <w:p w:rsidR="00333607" w:rsidRDefault="00D8694C" w:rsidP="00B44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13ABA">
        <w:rPr>
          <w:rFonts w:ascii="Times New Roman" w:hAnsi="Times New Roman" w:cs="Times New Roman"/>
          <w:sz w:val="28"/>
          <w:szCs w:val="28"/>
        </w:rPr>
        <w:t xml:space="preserve">. </w:t>
      </w:r>
      <w:r w:rsid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712EC7">
        <w:rPr>
          <w:rFonts w:ascii="Times New Roman" w:hAnsi="Times New Roman" w:cs="Times New Roman"/>
          <w:sz w:val="28"/>
          <w:szCs w:val="28"/>
        </w:rPr>
        <w:t>Пункт 5.12 </w:t>
      </w:r>
      <w:r w:rsidR="00712EC7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71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33607" w:rsidRPr="006D52AE" w:rsidRDefault="00620C47" w:rsidP="00333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47C4">
        <w:rPr>
          <w:rFonts w:ascii="Times New Roman" w:hAnsi="Times New Roman" w:cs="Times New Roman"/>
          <w:sz w:val="28"/>
          <w:szCs w:val="28"/>
        </w:rPr>
        <w:t xml:space="preserve">5.12. </w:t>
      </w:r>
      <w:r w:rsidR="00333607" w:rsidRPr="00A15E7F">
        <w:rPr>
          <w:rFonts w:ascii="Times New Roman" w:hAnsi="Times New Roman" w:cs="Times New Roman"/>
          <w:sz w:val="28"/>
          <w:szCs w:val="28"/>
        </w:rPr>
        <w:t>В случае</w:t>
      </w:r>
      <w:r w:rsidR="00333607">
        <w:rPr>
          <w:rFonts w:ascii="Times New Roman" w:hAnsi="Times New Roman" w:cs="Times New Roman"/>
          <w:sz w:val="28"/>
          <w:szCs w:val="28"/>
        </w:rPr>
        <w:t>,</w:t>
      </w:r>
      <w:r w:rsidR="00333607" w:rsidRPr="00A15E7F">
        <w:rPr>
          <w:rFonts w:ascii="Times New Roman" w:hAnsi="Times New Roman" w:cs="Times New Roman"/>
          <w:sz w:val="28"/>
          <w:szCs w:val="28"/>
        </w:rPr>
        <w:t xml:space="preserve"> если через филиал МФЦ подается жалоба на решение </w:t>
      </w:r>
      <w:r w:rsidR="00333607" w:rsidRPr="00A15E7F">
        <w:rPr>
          <w:rFonts w:ascii="Times New Roman" w:hAnsi="Times New Roman" w:cs="Times New Roman"/>
          <w:sz w:val="28"/>
          <w:szCs w:val="28"/>
        </w:rPr>
        <w:br/>
        <w:t>и действия (бездействие) органа, предоставляющего</w:t>
      </w:r>
      <w:r w:rsidR="007248BF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333607" w:rsidRPr="00A15E7F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333607" w:rsidRPr="00A15E7F">
        <w:rPr>
          <w:rFonts w:ascii="Times New Roman" w:hAnsi="Times New Roman" w:cs="Times New Roman"/>
          <w:sz w:val="28"/>
          <w:szCs w:val="28"/>
        </w:rPr>
        <w:br/>
      </w:r>
      <w:r w:rsidR="00333607" w:rsidRPr="006D52AE">
        <w:rPr>
          <w:rFonts w:ascii="Times New Roman" w:hAnsi="Times New Roman" w:cs="Times New Roman"/>
          <w:sz w:val="28"/>
          <w:szCs w:val="28"/>
        </w:rPr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3607">
        <w:rPr>
          <w:rFonts w:ascii="Times New Roman" w:hAnsi="Times New Roman" w:cs="Times New Roman"/>
          <w:sz w:val="28"/>
          <w:szCs w:val="28"/>
        </w:rPr>
        <w:t>.</w:t>
      </w:r>
    </w:p>
    <w:p w:rsidR="00A3009E" w:rsidRDefault="00D8694C" w:rsidP="00A300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4</w:t>
      </w:r>
      <w:r w:rsidR="00A3009E">
        <w:rPr>
          <w:rFonts w:ascii="Times New Roman" w:hAnsi="Times New Roman" w:cs="Times New Roman"/>
          <w:sz w:val="28"/>
          <w:szCs w:val="28"/>
        </w:rPr>
        <w:t>. Пункт 5.13 </w:t>
      </w:r>
      <w:r w:rsidR="00A3009E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A3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513CD" w:rsidRPr="00A15E7F" w:rsidRDefault="00620C47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899">
        <w:rPr>
          <w:rFonts w:ascii="Times New Roman" w:hAnsi="Times New Roman" w:cs="Times New Roman"/>
          <w:sz w:val="28"/>
          <w:szCs w:val="28"/>
        </w:rPr>
        <w:t xml:space="preserve">5.13. </w:t>
      </w:r>
      <w:r w:rsidR="005513CD" w:rsidRPr="00A15E7F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в том числе в следующих </w:t>
      </w:r>
      <w:r w:rsidR="005513CD" w:rsidRPr="00A15E7F">
        <w:rPr>
          <w:rFonts w:ascii="Times New Roman" w:hAnsi="Times New Roman" w:cs="Times New Roman"/>
          <w:sz w:val="28"/>
          <w:szCs w:val="28"/>
        </w:rPr>
        <w:br/>
        <w:t>случаях: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</w:t>
      </w:r>
      <w:r w:rsidR="007248B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 либо запроса о предоставлении нескольких услуг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34"/>
      <w:r w:rsidRPr="00A15E7F">
        <w:rPr>
          <w:rFonts w:ascii="Times New Roman" w:hAnsi="Times New Roman" w:cs="Times New Roman"/>
          <w:sz w:val="28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15E7F">
        <w:rPr>
          <w:rFonts w:ascii="Times New Roman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6446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5E7F">
        <w:rPr>
          <w:rFonts w:ascii="Times New Roman" w:hAnsi="Times New Roman" w:cs="Times New Roman"/>
          <w:sz w:val="28"/>
          <w:szCs w:val="28"/>
        </w:rPr>
        <w:t>услуги;</w:t>
      </w:r>
    </w:p>
    <w:bookmarkEnd w:id="2"/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A15E7F">
        <w:rPr>
          <w:rFonts w:ascii="Times New Roman" w:hAnsi="Times New Roman" w:cs="Times New Roman"/>
          <w:sz w:val="28"/>
          <w:szCs w:val="28"/>
        </w:rPr>
        <w:br/>
        <w:t>правовыми актами для предоставления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A15E7F">
        <w:rPr>
          <w:rFonts w:ascii="Times New Roman" w:hAnsi="Times New Roman" w:cs="Times New Roman"/>
          <w:sz w:val="28"/>
          <w:szCs w:val="28"/>
        </w:rPr>
        <w:br/>
        <w:t>Федерации, муниципальными правовыми актами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- отказ в исправлении допущенных опечаток и ошибок в выданных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 w:rsidR="0064468B">
        <w:rPr>
          <w:rFonts w:ascii="Times New Roman" w:hAnsi="Times New Roman" w:cs="Times New Roman"/>
          <w:sz w:val="28"/>
          <w:szCs w:val="28"/>
        </w:rPr>
        <w:t>муниципальной</w:t>
      </w:r>
      <w:r w:rsidR="0064468B" w:rsidRPr="00A15E7F">
        <w:rPr>
          <w:rFonts w:ascii="Times New Roman" w:hAnsi="Times New Roman" w:cs="Times New Roman"/>
          <w:sz w:val="28"/>
          <w:szCs w:val="28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 xml:space="preserve">услуги документах либо </w:t>
      </w:r>
      <w:r w:rsidRPr="00A15E7F">
        <w:rPr>
          <w:rFonts w:ascii="Times New Roman" w:hAnsi="Times New Roman" w:cs="Times New Roman"/>
          <w:sz w:val="28"/>
          <w:szCs w:val="28"/>
        </w:rPr>
        <w:br/>
        <w:t>нарушение установленного срока таких исправлений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</w:t>
      </w:r>
      <w:r w:rsidRPr="00A15E7F">
        <w:rPr>
          <w:rFonts w:ascii="Times New Roman" w:hAnsi="Times New Roman" w:cs="Times New Roman"/>
          <w:sz w:val="28"/>
          <w:szCs w:val="28"/>
        </w:rPr>
        <w:br/>
        <w:t>предоставления</w:t>
      </w:r>
      <w:r w:rsidR="006446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13CD" w:rsidRPr="00A15E7F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приостановление предоставления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</w:t>
      </w:r>
      <w:r w:rsidR="005270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5E7F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513CD" w:rsidRDefault="005513CD" w:rsidP="0055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311"/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A15E7F"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</w:t>
      </w:r>
      <w:r w:rsidR="0052707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A15E7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15E7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  <w:r w:rsidRPr="00AA555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6F0899" w:rsidRDefault="00D8694C" w:rsidP="006F0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6F0899">
        <w:rPr>
          <w:rFonts w:ascii="Times New Roman" w:hAnsi="Times New Roman" w:cs="Times New Roman"/>
          <w:sz w:val="28"/>
          <w:szCs w:val="28"/>
        </w:rPr>
        <w:t xml:space="preserve">. </w:t>
      </w:r>
      <w:r w:rsidR="006F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6F0899">
        <w:rPr>
          <w:rFonts w:ascii="Times New Roman" w:hAnsi="Times New Roman" w:cs="Times New Roman"/>
          <w:sz w:val="28"/>
          <w:szCs w:val="28"/>
        </w:rPr>
        <w:t>пункта</w:t>
      </w:r>
      <w:r w:rsidR="000A33FD">
        <w:rPr>
          <w:rFonts w:ascii="Times New Roman" w:hAnsi="Times New Roman" w:cs="Times New Roman"/>
          <w:sz w:val="28"/>
          <w:szCs w:val="28"/>
        </w:rPr>
        <w:t xml:space="preserve"> 5.15</w:t>
      </w:r>
      <w:r w:rsidR="006F0899">
        <w:rPr>
          <w:rFonts w:ascii="Times New Roman" w:hAnsi="Times New Roman" w:cs="Times New Roman"/>
          <w:sz w:val="28"/>
          <w:szCs w:val="28"/>
        </w:rPr>
        <w:t xml:space="preserve"> </w:t>
      </w:r>
      <w:r w:rsidR="006F0899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6F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A33FD" w:rsidRDefault="000A33FD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5</w:t>
      </w:r>
      <w:r w:rsidR="000C3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>В органе, предоставляющем</w:t>
      </w:r>
      <w:r w:rsidR="00456BB9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у, определяются уполномоченные на рассмотрение жалоб должностные лица, которые обеспечивают:</w:t>
      </w:r>
      <w:r w:rsidR="00456B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3FD" w:rsidRDefault="00D8694C" w:rsidP="000A33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6</w:t>
      </w:r>
      <w:r w:rsidR="000A33FD">
        <w:rPr>
          <w:rFonts w:ascii="Times New Roman" w:hAnsi="Times New Roman" w:cs="Times New Roman"/>
          <w:sz w:val="28"/>
          <w:szCs w:val="28"/>
        </w:rPr>
        <w:t>. Пункт 5.16 </w:t>
      </w:r>
      <w:r w:rsidR="000A33FD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0A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B0AA6" w:rsidRDefault="000A33FD" w:rsidP="0069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6</w:t>
      </w:r>
      <w:r w:rsidRPr="004300F9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48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е пол</w:t>
      </w:r>
      <w:r w:rsidRPr="0043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ми </w:t>
      </w:r>
      <w:r w:rsidR="00F6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30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жалоб,</w:t>
      </w:r>
      <w:r w:rsidRPr="004300F9">
        <w:rPr>
          <w:rFonts w:ascii="Times New Roman" w:hAnsi="Times New Roman" w:cs="Times New Roman"/>
          <w:sz w:val="28"/>
          <w:szCs w:val="28"/>
        </w:rPr>
        <w:t xml:space="preserve"> незамедлительно направляют 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0F9">
        <w:rPr>
          <w:rFonts w:ascii="Times New Roman" w:hAnsi="Times New Roman" w:cs="Times New Roman"/>
          <w:sz w:val="28"/>
          <w:szCs w:val="28"/>
        </w:rPr>
        <w:t>.</w:t>
      </w:r>
    </w:p>
    <w:p w:rsidR="000A33FD" w:rsidRDefault="00D8694C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0A33FD">
        <w:rPr>
          <w:rFonts w:ascii="Times New Roman" w:hAnsi="Times New Roman" w:cs="Times New Roman"/>
          <w:sz w:val="28"/>
          <w:szCs w:val="28"/>
        </w:rPr>
        <w:t xml:space="preserve">. Абзац третий и пятый пункта 5.17 </w:t>
      </w:r>
      <w:r w:rsidR="000A33FD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0A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A33FD" w:rsidRDefault="00620C47" w:rsidP="000A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3FD">
        <w:rPr>
          <w:rFonts w:ascii="Times New Roman" w:hAnsi="Times New Roman" w:cs="Times New Roman"/>
          <w:sz w:val="28"/>
          <w:szCs w:val="28"/>
        </w:rPr>
        <w:t>- 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</w:t>
      </w:r>
      <w:r w:rsidR="006C79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33FD" w:rsidRPr="00A15E7F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  <w:r w:rsidR="00BB01D5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 услуги, их должностн</w:t>
      </w:r>
      <w:r w:rsidR="000A33FD">
        <w:rPr>
          <w:rFonts w:ascii="Times New Roman" w:hAnsi="Times New Roman" w:cs="Times New Roman"/>
          <w:sz w:val="28"/>
          <w:szCs w:val="28"/>
        </w:rPr>
        <w:t xml:space="preserve">ых лиц, муниципальных служащих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</w:t>
      </w:r>
      <w:r w:rsidR="000A33FD">
        <w:rPr>
          <w:rFonts w:ascii="Times New Roman" w:hAnsi="Times New Roman" w:cs="Times New Roman"/>
          <w:sz w:val="28"/>
          <w:szCs w:val="28"/>
        </w:rPr>
        <w:t>в местах предоставления</w:t>
      </w:r>
      <w:r w:rsidR="00BB01D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A33FD">
        <w:rPr>
          <w:rFonts w:ascii="Times New Roman" w:hAnsi="Times New Roman" w:cs="Times New Roman"/>
          <w:sz w:val="28"/>
          <w:szCs w:val="28"/>
        </w:rPr>
        <w:t xml:space="preserve">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, в федеральной государственной информационной системе «Единый портал государственных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33FD" w:rsidRPr="00A15E7F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, в региональной информационной </w:t>
      </w:r>
      <w:r w:rsidR="00BB01D5">
        <w:rPr>
          <w:rFonts w:ascii="Times New Roman" w:hAnsi="Times New Roman" w:cs="Times New Roman"/>
          <w:sz w:val="28"/>
          <w:szCs w:val="28"/>
        </w:rPr>
        <w:t xml:space="preserve">системе «Портал государственных </w:t>
      </w:r>
      <w:r w:rsidR="000A33FD" w:rsidRPr="00A15E7F">
        <w:rPr>
          <w:rFonts w:ascii="Times New Roman" w:hAnsi="Times New Roman" w:cs="Times New Roman"/>
          <w:sz w:val="28"/>
          <w:szCs w:val="28"/>
        </w:rPr>
        <w:t>и муниципальных услуг (функций) Ханты-Мансийского автономного округа – Югры»</w:t>
      </w:r>
      <w:r w:rsidR="000A33FD">
        <w:rPr>
          <w:rFonts w:ascii="Times New Roman" w:hAnsi="Times New Roman" w:cs="Times New Roman"/>
          <w:sz w:val="28"/>
          <w:szCs w:val="28"/>
        </w:rPr>
        <w:t>;</w:t>
      </w:r>
    </w:p>
    <w:p w:rsidR="000A33FD" w:rsidRPr="00BB01D5" w:rsidRDefault="006C7940" w:rsidP="00BB01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5E7F">
        <w:rPr>
          <w:rFonts w:ascii="Times New Roman" w:hAnsi="Times New Roman" w:cs="Times New Roman"/>
          <w:sz w:val="28"/>
          <w:szCs w:val="28"/>
        </w:rPr>
        <w:t xml:space="preserve">орган предоставляющий </w:t>
      </w:r>
      <w:r w:rsidR="00BB01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15E7F">
        <w:rPr>
          <w:rFonts w:ascii="Times New Roman" w:hAnsi="Times New Roman" w:cs="Times New Roman"/>
          <w:sz w:val="28"/>
          <w:szCs w:val="28"/>
        </w:rPr>
        <w:t xml:space="preserve">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15E7F">
        <w:rPr>
          <w:rFonts w:ascii="Times New Roman" w:hAnsi="Times New Roman" w:cs="Times New Roman"/>
          <w:sz w:val="28"/>
          <w:szCs w:val="28"/>
        </w:rPr>
        <w:t>о количестве удовлетворенных и неудовлетворенных жалоб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556310" w:rsidRDefault="00556310" w:rsidP="00556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8. Абзац первый пункта 5.18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56310" w:rsidRDefault="00556310" w:rsidP="00556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18"/>
      <w:r>
        <w:rPr>
          <w:rFonts w:ascii="Times New Roman" w:hAnsi="Times New Roman" w:cs="Times New Roman"/>
          <w:sz w:val="28"/>
          <w:szCs w:val="28"/>
        </w:rPr>
        <w:t>«5.18. </w:t>
      </w:r>
      <w:r w:rsidRPr="00A15E7F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</w:t>
      </w:r>
      <w:r w:rsidRPr="00A15E7F">
        <w:rPr>
          <w:rFonts w:ascii="Times New Roman" w:hAnsi="Times New Roman" w:cs="Times New Roman"/>
          <w:sz w:val="28"/>
          <w:szCs w:val="28"/>
        </w:rPr>
        <w:br/>
        <w:t xml:space="preserve">ее поступления. Жалоба рассматривается в течение 15 рабочих дней со дня </w:t>
      </w:r>
      <w:r w:rsidRPr="00A15E7F">
        <w:rPr>
          <w:rFonts w:ascii="Times New Roman" w:hAnsi="Times New Roman" w:cs="Times New Roman"/>
          <w:sz w:val="28"/>
          <w:szCs w:val="28"/>
        </w:rPr>
        <w:br/>
        <w:t>ее регистрации</w:t>
      </w:r>
      <w:r w:rsidR="00423DA1"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423DA1" w:rsidRPr="00423DA1" w:rsidRDefault="00423DA1" w:rsidP="00423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9. </w:t>
      </w:r>
      <w:r w:rsidR="00EB39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B3996">
        <w:rPr>
          <w:rFonts w:ascii="Times New Roman" w:hAnsi="Times New Roman" w:cs="Times New Roman"/>
          <w:sz w:val="28"/>
          <w:szCs w:val="28"/>
        </w:rPr>
        <w:t xml:space="preserve"> 5.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23DA1" w:rsidRPr="00A15E7F" w:rsidRDefault="00BB01D5" w:rsidP="00423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9. </w:t>
      </w:r>
      <w:r w:rsidR="00423DA1" w:rsidRPr="00A15E7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1" w:history="1">
        <w:r w:rsidR="00423DA1" w:rsidRPr="00A15E7F">
          <w:rPr>
            <w:rFonts w:ascii="Times New Roman" w:hAnsi="Times New Roman" w:cs="Times New Roman"/>
            <w:sz w:val="28"/>
            <w:szCs w:val="28"/>
          </w:rPr>
          <w:t>частью 7 статьи</w:t>
        </w:r>
        <w:r w:rsidR="00423DA1">
          <w:rPr>
            <w:rFonts w:ascii="Times New Roman" w:hAnsi="Times New Roman" w:cs="Times New Roman"/>
            <w:sz w:val="28"/>
            <w:szCs w:val="28"/>
          </w:rPr>
          <w:t> </w:t>
        </w:r>
        <w:r w:rsidR="00423DA1" w:rsidRPr="00A15E7F">
          <w:rPr>
            <w:rFonts w:ascii="Times New Roman" w:hAnsi="Times New Roman" w:cs="Times New Roman"/>
            <w:sz w:val="28"/>
            <w:szCs w:val="28"/>
          </w:rPr>
          <w:t xml:space="preserve">11.2 </w:t>
        </w:r>
      </w:hyperlink>
      <w:r w:rsidR="00423DA1" w:rsidRPr="00A15E7F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p w:rsidR="00423DA1" w:rsidRPr="00A15E7F" w:rsidRDefault="00423DA1" w:rsidP="00423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</w:t>
      </w:r>
      <w:r w:rsidR="00BB01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5E7F">
        <w:rPr>
          <w:rFonts w:ascii="Times New Roman" w:hAnsi="Times New Roman" w:cs="Times New Roman"/>
          <w:sz w:val="28"/>
          <w:szCs w:val="28"/>
        </w:rPr>
        <w:t xml:space="preserve">услуги, не позднее пяти рабочих дней со дня принятия решения, если иное </w:t>
      </w:r>
      <w:r w:rsidR="00BB01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15E7F">
        <w:rPr>
          <w:rFonts w:ascii="Times New Roman" w:hAnsi="Times New Roman" w:cs="Times New Roman"/>
          <w:sz w:val="28"/>
          <w:szCs w:val="28"/>
        </w:rPr>
        <w:t>не установлено законодательством Российской Федерации</w:t>
      </w:r>
      <w:r w:rsidR="00EB3996">
        <w:rPr>
          <w:rFonts w:ascii="Times New Roman" w:hAnsi="Times New Roman" w:cs="Times New Roman"/>
          <w:sz w:val="28"/>
          <w:szCs w:val="28"/>
        </w:rPr>
        <w:t>»</w:t>
      </w:r>
      <w:r w:rsidRPr="00A15E7F">
        <w:rPr>
          <w:rFonts w:ascii="Times New Roman" w:hAnsi="Times New Roman" w:cs="Times New Roman"/>
          <w:sz w:val="28"/>
          <w:szCs w:val="28"/>
        </w:rPr>
        <w:t>.</w:t>
      </w:r>
    </w:p>
    <w:p w:rsidR="00423DA1" w:rsidRPr="00176239" w:rsidRDefault="00EB3996" w:rsidP="00176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0.</w:t>
      </w:r>
      <w:r w:rsidR="00DA4A08" w:rsidRPr="00DA4A08">
        <w:rPr>
          <w:rFonts w:ascii="Times New Roman" w:hAnsi="Times New Roman" w:cs="Times New Roman"/>
          <w:sz w:val="28"/>
          <w:szCs w:val="28"/>
        </w:rPr>
        <w:t xml:space="preserve"> </w:t>
      </w:r>
      <w:r w:rsidR="00A504A4">
        <w:rPr>
          <w:rFonts w:ascii="Times New Roman" w:hAnsi="Times New Roman" w:cs="Times New Roman"/>
          <w:sz w:val="28"/>
          <w:szCs w:val="28"/>
        </w:rPr>
        <w:t>П</w:t>
      </w:r>
      <w:r w:rsidR="00DA4A08">
        <w:rPr>
          <w:rFonts w:ascii="Times New Roman" w:hAnsi="Times New Roman" w:cs="Times New Roman"/>
          <w:sz w:val="28"/>
          <w:szCs w:val="28"/>
        </w:rPr>
        <w:t xml:space="preserve">ункт 5.20 </w:t>
      </w:r>
      <w:r w:rsidR="00DA4A08"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D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B0AA6" w:rsidRPr="00A15E7F" w:rsidRDefault="00176239" w:rsidP="00551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0</w:t>
      </w:r>
      <w:r w:rsidR="00DB1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EE" w:rsidRPr="00A15E7F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4118EE" w:rsidRPr="00A15E7F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sub_1519" w:history="1">
        <w:r w:rsidR="004118EE">
          <w:rPr>
            <w:rFonts w:ascii="Times New Roman" w:hAnsi="Times New Roman" w:cs="Times New Roman"/>
            <w:sz w:val="28"/>
            <w:szCs w:val="28"/>
          </w:rPr>
          <w:t>пункте 5.19 раздела 5</w:t>
        </w:r>
        <w:r w:rsidR="004118EE" w:rsidRPr="00A15E7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118EE" w:rsidRPr="004118E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</w:t>
      </w:r>
      <w:r w:rsidR="004118EE" w:rsidRPr="004118EE">
        <w:rPr>
          <w:rFonts w:ascii="Arial" w:hAnsi="Arial" w:cs="Arial"/>
          <w:sz w:val="24"/>
          <w:szCs w:val="24"/>
        </w:rPr>
        <w:t>а</w:t>
      </w:r>
      <w:r w:rsidR="004118EE">
        <w:rPr>
          <w:rFonts w:ascii="Times New Roman" w:hAnsi="Times New Roman" w:cs="Times New Roman"/>
          <w:sz w:val="28"/>
          <w:szCs w:val="28"/>
        </w:rPr>
        <w:t xml:space="preserve">, заявителю                      </w:t>
      </w:r>
      <w:r w:rsidR="004118EE" w:rsidRPr="00A15E7F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8EE" w:rsidRDefault="004118EE" w:rsidP="00411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F574D3" w:rsidRDefault="00F574D3" w:rsidP="00F574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7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абзаце первом настоящего пункта</w:t>
      </w:r>
      <w:r w:rsidRPr="00A15E7F">
        <w:rPr>
          <w:rFonts w:ascii="Times New Roman" w:hAnsi="Times New Roman" w:cs="Times New Roman"/>
          <w:sz w:val="28"/>
          <w:szCs w:val="28"/>
        </w:rPr>
        <w:t xml:space="preserve">, дается информация </w:t>
      </w:r>
      <w:r w:rsidRPr="00A15E7F">
        <w:rPr>
          <w:rFonts w:ascii="Times New Roman" w:hAnsi="Times New Roman" w:cs="Times New Roman"/>
          <w:sz w:val="28"/>
          <w:szCs w:val="28"/>
        </w:rPr>
        <w:br/>
        <w:t>о действиях, осуществляемых органом, предоставляющим</w:t>
      </w:r>
      <w:r w:rsidR="00235AC5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</w:t>
      </w:r>
      <w:r>
        <w:rPr>
          <w:rFonts w:ascii="Times New Roman" w:hAnsi="Times New Roman" w:cs="Times New Roman"/>
          <w:sz w:val="28"/>
          <w:szCs w:val="28"/>
        </w:rPr>
        <w:t xml:space="preserve">странения выявленных нарушений </w:t>
      </w:r>
      <w:r w:rsidRPr="00A15E7F">
        <w:rPr>
          <w:rFonts w:ascii="Times New Roman" w:hAnsi="Times New Roman" w:cs="Times New Roman"/>
          <w:sz w:val="28"/>
          <w:szCs w:val="28"/>
        </w:rPr>
        <w:t>при оказании</w:t>
      </w:r>
      <w:r w:rsidR="00235A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 w:rsidR="00235A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15E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4D3" w:rsidRDefault="00F574D3" w:rsidP="00306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4D3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sub_1520" w:history="1">
        <w:r w:rsidRPr="00F574D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574D3">
        <w:rPr>
          <w:rFonts w:ascii="Times New Roman" w:hAnsi="Times New Roman" w:cs="Times New Roman"/>
          <w:sz w:val="28"/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D0B">
        <w:rPr>
          <w:rFonts w:ascii="Times New Roman" w:hAnsi="Times New Roman" w:cs="Times New Roman"/>
          <w:sz w:val="28"/>
          <w:szCs w:val="28"/>
        </w:rPr>
        <w:t>.</w:t>
      </w:r>
    </w:p>
    <w:p w:rsidR="00A504A4" w:rsidRDefault="00A504A4" w:rsidP="008727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1. </w:t>
      </w:r>
      <w:r w:rsidR="00B838E3">
        <w:rPr>
          <w:rFonts w:ascii="Times New Roman" w:hAnsi="Times New Roman" w:cs="Times New Roman"/>
          <w:sz w:val="28"/>
          <w:szCs w:val="28"/>
        </w:rPr>
        <w:t>Абзац второ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838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21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31233" w:rsidRDefault="00F345ED" w:rsidP="00B8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1233">
        <w:rPr>
          <w:rFonts w:ascii="Times New Roman" w:hAnsi="Times New Roman" w:cs="Times New Roman"/>
          <w:sz w:val="28"/>
          <w:szCs w:val="28"/>
        </w:rPr>
        <w:t>- </w:t>
      </w:r>
      <w:r w:rsidR="00C31233" w:rsidRPr="00A15E7F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5A7AA6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C31233" w:rsidRPr="00A15E7F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C31233" w:rsidRPr="00A15E7F">
        <w:rPr>
          <w:rFonts w:ascii="Times New Roman" w:hAnsi="Times New Roman" w:cs="Times New Roman"/>
          <w:sz w:val="28"/>
          <w:szCs w:val="28"/>
        </w:rPr>
        <w:br/>
        <w:t xml:space="preserve">рассмотревшего жалобу, должность, фамилия, имя, отчество (при наличии) </w:t>
      </w:r>
      <w:r w:rsidR="00C31233" w:rsidRPr="00A15E7F">
        <w:rPr>
          <w:rFonts w:ascii="Times New Roman" w:hAnsi="Times New Roman" w:cs="Times New Roman"/>
          <w:sz w:val="28"/>
          <w:szCs w:val="28"/>
        </w:rPr>
        <w:br/>
        <w:t xml:space="preserve">его должностного лица, принявшего решение по </w:t>
      </w:r>
      <w:r w:rsidR="00B838E3">
        <w:rPr>
          <w:rFonts w:ascii="Times New Roman" w:hAnsi="Times New Roman" w:cs="Times New Roman"/>
          <w:sz w:val="28"/>
          <w:szCs w:val="28"/>
        </w:rPr>
        <w:t>жалобе»</w:t>
      </w:r>
      <w:r w:rsidR="00C31233" w:rsidRPr="00A15E7F">
        <w:rPr>
          <w:rFonts w:ascii="Times New Roman" w:hAnsi="Times New Roman" w:cs="Times New Roman"/>
          <w:sz w:val="28"/>
          <w:szCs w:val="28"/>
        </w:rPr>
        <w:t>.</w:t>
      </w:r>
    </w:p>
    <w:p w:rsidR="00F71D0E" w:rsidRDefault="00F71D0E" w:rsidP="00F7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2. Пункт 5.25 </w:t>
      </w:r>
      <w:r w:rsidRPr="0099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6261E" w:rsidRDefault="00FC2151" w:rsidP="00F6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25</w:t>
      </w:r>
      <w:r w:rsidR="00DB1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 xml:space="preserve">Все решения и действия (бездействие) органа, предоставляющего </w:t>
      </w:r>
      <w:r w:rsidRPr="00A15E7F">
        <w:rPr>
          <w:rFonts w:ascii="Times New Roman" w:hAnsi="Times New Roman" w:cs="Times New Roman"/>
          <w:sz w:val="28"/>
          <w:szCs w:val="28"/>
        </w:rPr>
        <w:br/>
      </w:r>
      <w:r w:rsidR="005A7AA6">
        <w:rPr>
          <w:rFonts w:ascii="Times New Roman" w:hAnsi="Times New Roman" w:cs="Times New Roman"/>
          <w:sz w:val="28"/>
          <w:szCs w:val="28"/>
        </w:rPr>
        <w:t>муниципальную</w:t>
      </w:r>
      <w:r w:rsidR="005A7AA6" w:rsidRPr="00A15E7F">
        <w:rPr>
          <w:rFonts w:ascii="Times New Roman" w:hAnsi="Times New Roman" w:cs="Times New Roman"/>
          <w:sz w:val="28"/>
          <w:szCs w:val="28"/>
        </w:rPr>
        <w:t xml:space="preserve"> </w:t>
      </w:r>
      <w:r w:rsidRPr="00A15E7F">
        <w:rPr>
          <w:rFonts w:ascii="Times New Roman" w:hAnsi="Times New Roman" w:cs="Times New Roman"/>
          <w:sz w:val="28"/>
          <w:szCs w:val="28"/>
        </w:rPr>
        <w:t>услугу, его структурных подразделений и должностных лиц, муниципальных служащих заявитель впра</w:t>
      </w:r>
      <w:r w:rsidR="00306D0B">
        <w:rPr>
          <w:rFonts w:ascii="Times New Roman" w:hAnsi="Times New Roman" w:cs="Times New Roman"/>
          <w:sz w:val="28"/>
          <w:szCs w:val="28"/>
        </w:rPr>
        <w:t xml:space="preserve">ве оспорить в судебном порядке </w:t>
      </w:r>
      <w:r w:rsidRPr="00A15E7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</w:t>
      </w:r>
      <w:r w:rsidR="00BF7305">
        <w:rPr>
          <w:rFonts w:ascii="Times New Roman" w:hAnsi="Times New Roman" w:cs="Times New Roman"/>
          <w:sz w:val="28"/>
          <w:szCs w:val="28"/>
        </w:rPr>
        <w:t>».</w:t>
      </w:r>
      <w:bookmarkEnd w:id="0"/>
      <w:bookmarkEnd w:id="4"/>
    </w:p>
    <w:p w:rsidR="00E7460F" w:rsidRDefault="00525719" w:rsidP="0052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3.</w:t>
      </w:r>
      <w:r w:rsidRP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административному регламенту предоставления муниципальной услуги «Выдача разрешения на снос или пересадку зеленых насаждений» слова по тексту «МБУ «Управление лесопаркового хозяйства                                и экологической безопасности» заменить словами «МКУ</w:t>
      </w:r>
      <w:r w:rsidR="0076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опарковое хозяйство</w:t>
      </w:r>
      <w:r w:rsidR="00192D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аблице «Состояние деревьев (кустарников)</w:t>
      </w:r>
      <w:r w:rsidR="00730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столбец «Диаметр, см»</w:t>
      </w:r>
      <w:r w:rsidR="00E74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60F" w:rsidRDefault="007E4EE8" w:rsidP="007E4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4</w:t>
      </w:r>
      <w:r w:rsidR="00192D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4 к административному регламенту предоставления муниципальной услуги «Выдача разрешения на снос или пересадку зеленых насаждений» в таблице «</w:t>
      </w:r>
      <w:r w:rsidR="00E7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оимости работ по восстановлению зеленых насаждений в результате вырубки деревьев на объекте: «____________________</w:t>
      </w:r>
      <w:r w:rsidR="00192D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746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 столбец «Диаметр дерева на высоте 1,3 м (см)».</w:t>
      </w:r>
    </w:p>
    <w:p w:rsidR="001E2DE5" w:rsidRDefault="007E4EE8" w:rsidP="001E2DE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5</w:t>
      </w:r>
      <w:r w:rsid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5" w:name="sub_3522"/>
      <w:bookmarkStart w:id="6" w:name="sub_3614"/>
      <w:bookmarkStart w:id="7" w:name="sub_1041"/>
      <w:r w:rsid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иложение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5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</w:t>
      </w:r>
      <w:r w:rsidR="003B4A1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 </w:t>
      </w:r>
      <w:r w:rsidR="0064671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4671C" w:rsidRPr="004F098D">
        <w:rPr>
          <w:rFonts w:ascii="Times New Roman" w:hAnsi="Times New Roman" w:cs="Times New Roman"/>
          <w:sz w:val="28"/>
          <w:szCs w:val="28"/>
        </w:rPr>
        <w:t>регламенту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едоставления муниципальной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услуги «Выдача разрешения на снос </w:t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="0064671C" w:rsidRPr="004F098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ли пересадку зеленых насаждений»</w:t>
      </w:r>
      <w:r w:rsidR="0064671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4671C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в соответствии                      с приложением к настоящему постановлению.</w:t>
      </w:r>
    </w:p>
    <w:p w:rsidR="001E2DE5" w:rsidRPr="00DF3A06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DF3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DE5" w:rsidRPr="00DF3A06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1E2DE5" w:rsidRPr="00DF3A06" w:rsidRDefault="001E2DE5" w:rsidP="001E2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F3A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2DE5" w:rsidRPr="00DF3A06" w:rsidRDefault="001E2DE5" w:rsidP="001E2D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F3A06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и экологии, управления и имуществом, находящимся в муниципальной собственности.</w:t>
      </w:r>
    </w:p>
    <w:p w:rsidR="001E2DE5" w:rsidRPr="00DF3A06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1E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1E2D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2DE5" w:rsidRPr="00DF3A06" w:rsidRDefault="00594DF2" w:rsidP="001E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1E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 w:rsidR="001E2DE5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Н. Томазова</w:t>
      </w:r>
    </w:p>
    <w:p w:rsidR="0064671C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3A42BC" w:rsidRDefault="003A42BC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D58BD" w:rsidRDefault="00FD58BD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3A42BC" w:rsidRDefault="003A42BC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3A42BC" w:rsidRDefault="003A42BC" w:rsidP="001E2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A0" w:rsidRDefault="001665A0" w:rsidP="001E2DE5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1E2DE5" w:rsidRDefault="001E2DE5" w:rsidP="003A42BC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64671C" w:rsidRPr="00DF3A06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жение 5</w:t>
      </w:r>
      <w:r w:rsidRPr="00DF3A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671C" w:rsidRPr="00DF3A06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 </w:t>
      </w:r>
      <w:r w:rsidRPr="00DF3A06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 </w:t>
      </w:r>
      <w:r w:rsidRPr="00DF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A06">
        <w:rPr>
          <w:rFonts w:ascii="Times New Roman" w:hAnsi="Times New Roman" w:cs="Times New Roman"/>
          <w:bCs/>
          <w:sz w:val="28"/>
          <w:szCs w:val="28"/>
        </w:rPr>
        <w:br/>
      </w: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я муниципальной</w:t>
      </w:r>
      <w:r w:rsidRPr="00DF3A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671C" w:rsidRPr="00DF3A06" w:rsidRDefault="0064671C" w:rsidP="006467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слуги «Выдача разрешения на снос </w:t>
      </w:r>
      <w:r w:rsidRPr="00DF3A06">
        <w:rPr>
          <w:rFonts w:ascii="Times New Roman" w:hAnsi="Times New Roman" w:cs="Times New Roman"/>
          <w:bCs/>
          <w:sz w:val="28"/>
          <w:szCs w:val="28"/>
        </w:rPr>
        <w:br/>
      </w:r>
      <w:r w:rsidRPr="00DF3A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 пересадку зеленых насаждений»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сстановительная стоимость 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еленых насаждений города Сургута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счета восстановитель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 и формы собственности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деревьев по группам их ценности: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Группа - кедр сибирский, сосна обыкновенная, ель сибирская, пихта сибирская, рябина обыкновенная, черемуха обыкновенная, черемуха Моака, яблоня сибирская, липа мелколистная, клен ясенелистный, клен татарский </w:t>
      </w:r>
      <w:r w:rsid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гие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Группа - ольха серая, осина, береза бородавчатая, береза пушистая, вяз гладкий, вяз мелколистный, лиственница, клен ясенелистный и другие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3A0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Группа - тополь бальзамический, душистый, печальный, черный, ива белая, козья пятитычинковая и другие.</w:t>
      </w:r>
    </w:p>
    <w:p w:rsidR="0064671C" w:rsidRPr="00DF3A06" w:rsidRDefault="0064671C" w:rsidP="006467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40"/>
        <w:gridCol w:w="2240"/>
        <w:gridCol w:w="2386"/>
      </w:tblGrid>
      <w:tr w:rsidR="00D72961" w:rsidRPr="00DF3A06" w:rsidTr="00054596">
        <w:trPr>
          <w:trHeight w:val="976"/>
        </w:trPr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пределение древесных пород по группам их ценности 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становительная стоимость</w:t>
            </w:r>
          </w:p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го дерева (руб.) без НДС</w:t>
            </w:r>
          </w:p>
        </w:tc>
      </w:tr>
      <w:tr w:rsidR="00D72961" w:rsidRPr="00DF3A06" w:rsidTr="00351F8B"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посадки 1 дерева (руб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ухода 1 дерева в год (руб.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961" w:rsidRPr="00DF3A06" w:rsidRDefault="00D72961" w:rsidP="00D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D72961" w:rsidRPr="00DF3A06" w:rsidRDefault="00D72961" w:rsidP="00D7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D72961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а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805,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,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961" w:rsidRPr="00DF3A06" w:rsidRDefault="00D72961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111,86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тора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633,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,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939,79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ь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699,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,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005,40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ивоцветущие кустар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4,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,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4,12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ративно-лиственные кустар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0,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,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0,48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азон обыкновенный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6,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6,5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3,23</w:t>
            </w:r>
          </w:p>
        </w:tc>
      </w:tr>
      <w:tr w:rsidR="00DF3A06" w:rsidRPr="00DF3A06" w:rsidTr="00DF3A0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вет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059,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7,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71C" w:rsidRPr="00DF3A06" w:rsidRDefault="0064671C" w:rsidP="00CF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3A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356,60</w:t>
            </w:r>
          </w:p>
        </w:tc>
      </w:tr>
    </w:tbl>
    <w:p w:rsidR="0064671C" w:rsidRPr="00DF3A06" w:rsidRDefault="0064671C" w:rsidP="00646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71C" w:rsidRPr="00DF3A06" w:rsidRDefault="0064671C" w:rsidP="0064671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A06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DF3A06">
        <w:rPr>
          <w:rFonts w:ascii="Times New Roman" w:hAnsi="Times New Roman" w:cs="Times New Roman"/>
          <w:sz w:val="28"/>
          <w:szCs w:val="28"/>
        </w:rPr>
        <w:t xml:space="preserve"> локально сметные расчеты, составленные в СНБ-2001 (ФЕР-2001 </w:t>
      </w:r>
      <w:r w:rsidR="00BB7372" w:rsidRPr="00DF3A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3A06">
        <w:rPr>
          <w:rFonts w:ascii="Times New Roman" w:hAnsi="Times New Roman" w:cs="Times New Roman"/>
          <w:sz w:val="28"/>
          <w:szCs w:val="28"/>
        </w:rPr>
        <w:t>с изм</w:t>
      </w:r>
      <w:r w:rsidR="00BB7372" w:rsidRPr="00DF3A06">
        <w:rPr>
          <w:rFonts w:ascii="Times New Roman" w:hAnsi="Times New Roman" w:cs="Times New Roman"/>
          <w:sz w:val="28"/>
          <w:szCs w:val="28"/>
        </w:rPr>
        <w:t>.</w:t>
      </w:r>
      <w:r w:rsidRPr="00DF3A06">
        <w:rPr>
          <w:rFonts w:ascii="Times New Roman" w:hAnsi="Times New Roman" w:cs="Times New Roman"/>
          <w:sz w:val="28"/>
          <w:szCs w:val="28"/>
        </w:rPr>
        <w:t xml:space="preserve"> 1-4) в текущих (прогнозных) ценах по состоянию на 1 кв. 2021 года.</w:t>
      </w:r>
    </w:p>
    <w:p w:rsidR="0064671C" w:rsidRPr="00DF3A06" w:rsidRDefault="0064671C" w:rsidP="00BB73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кущая стоимость СМР определена по рекомендуемому индексу изменения сметной стоимости строительно-монтажных работ.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е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D729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к письму Минстроя России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2.11.2020 №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5484-ИФ/09 на о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ъект строительства по строке: «Объекты прочие»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 зона ХМАО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гры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=10,83 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4 кв. 2020.</w:t>
      </w:r>
    </w:p>
    <w:p w:rsidR="0064671C" w:rsidRPr="00DF3A06" w:rsidRDefault="0064671C" w:rsidP="00DF3A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BB7372"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DF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становительная стоимость зеленых насаждений подлежит ежегодному увеличению в соответствии с индексом-дефлятором по видам экономической деятельности.</w:t>
      </w:r>
    </w:p>
    <w:bookmarkEnd w:id="5"/>
    <w:bookmarkEnd w:id="6"/>
    <w:bookmarkEnd w:id="7"/>
    <w:p w:rsidR="003D40D5" w:rsidRDefault="003D40D5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C" w:rsidRDefault="003A42BC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5" w:rsidRDefault="001E2DE5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F01" w:rsidRDefault="008B4F01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BC" w:rsidRDefault="003A42BC" w:rsidP="00B0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8AF" w:rsidRDefault="009458AF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58AF" w:rsidSect="00F345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74" w:rsidRDefault="000D5B74" w:rsidP="00A70E16">
      <w:pPr>
        <w:spacing w:after="0" w:line="240" w:lineRule="auto"/>
      </w:pPr>
      <w:r>
        <w:separator/>
      </w:r>
    </w:p>
  </w:endnote>
  <w:endnote w:type="continuationSeparator" w:id="0">
    <w:p w:rsidR="000D5B74" w:rsidRDefault="000D5B74" w:rsidP="00A7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74" w:rsidRDefault="000D5B74" w:rsidP="00A70E16">
      <w:pPr>
        <w:spacing w:after="0" w:line="240" w:lineRule="auto"/>
      </w:pPr>
      <w:r>
        <w:separator/>
      </w:r>
    </w:p>
  </w:footnote>
  <w:footnote w:type="continuationSeparator" w:id="0">
    <w:p w:rsidR="000D5B74" w:rsidRDefault="000D5B74" w:rsidP="00A7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11A7C"/>
    <w:multiLevelType w:val="multilevel"/>
    <w:tmpl w:val="70D8A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2D1E"/>
    <w:rsid w:val="0000592F"/>
    <w:rsid w:val="00006105"/>
    <w:rsid w:val="0000633D"/>
    <w:rsid w:val="00006C5E"/>
    <w:rsid w:val="000125A4"/>
    <w:rsid w:val="00017596"/>
    <w:rsid w:val="000212E2"/>
    <w:rsid w:val="0002374A"/>
    <w:rsid w:val="00023BF7"/>
    <w:rsid w:val="00024696"/>
    <w:rsid w:val="000251CD"/>
    <w:rsid w:val="00030309"/>
    <w:rsid w:val="00035EBD"/>
    <w:rsid w:val="000429A1"/>
    <w:rsid w:val="00043231"/>
    <w:rsid w:val="000436FD"/>
    <w:rsid w:val="00044C0C"/>
    <w:rsid w:val="000505A4"/>
    <w:rsid w:val="000551E6"/>
    <w:rsid w:val="000563A3"/>
    <w:rsid w:val="0006031D"/>
    <w:rsid w:val="000607A6"/>
    <w:rsid w:val="000615E7"/>
    <w:rsid w:val="00066BDE"/>
    <w:rsid w:val="00067866"/>
    <w:rsid w:val="00072822"/>
    <w:rsid w:val="00076EA4"/>
    <w:rsid w:val="00077E33"/>
    <w:rsid w:val="00080DBE"/>
    <w:rsid w:val="00087255"/>
    <w:rsid w:val="00091EE1"/>
    <w:rsid w:val="00097626"/>
    <w:rsid w:val="000A2CB9"/>
    <w:rsid w:val="000A33FD"/>
    <w:rsid w:val="000A58B9"/>
    <w:rsid w:val="000A74CD"/>
    <w:rsid w:val="000B13DD"/>
    <w:rsid w:val="000B1DBA"/>
    <w:rsid w:val="000B2BD6"/>
    <w:rsid w:val="000B50B2"/>
    <w:rsid w:val="000B6AB7"/>
    <w:rsid w:val="000C28F9"/>
    <w:rsid w:val="000C32ED"/>
    <w:rsid w:val="000C3465"/>
    <w:rsid w:val="000C3FDF"/>
    <w:rsid w:val="000C56AD"/>
    <w:rsid w:val="000D118D"/>
    <w:rsid w:val="000D25F1"/>
    <w:rsid w:val="000D5B74"/>
    <w:rsid w:val="000E3723"/>
    <w:rsid w:val="000E5199"/>
    <w:rsid w:val="000F1B45"/>
    <w:rsid w:val="000F521C"/>
    <w:rsid w:val="000F5A2A"/>
    <w:rsid w:val="000F626E"/>
    <w:rsid w:val="000F760B"/>
    <w:rsid w:val="0010059F"/>
    <w:rsid w:val="00103396"/>
    <w:rsid w:val="00114A3E"/>
    <w:rsid w:val="00117C1B"/>
    <w:rsid w:val="00122693"/>
    <w:rsid w:val="00124E9D"/>
    <w:rsid w:val="00126338"/>
    <w:rsid w:val="001308C5"/>
    <w:rsid w:val="00132811"/>
    <w:rsid w:val="00132B0F"/>
    <w:rsid w:val="0013302E"/>
    <w:rsid w:val="00137948"/>
    <w:rsid w:val="001427C9"/>
    <w:rsid w:val="001442B5"/>
    <w:rsid w:val="001467FC"/>
    <w:rsid w:val="00154C86"/>
    <w:rsid w:val="00155A99"/>
    <w:rsid w:val="00156587"/>
    <w:rsid w:val="0016079E"/>
    <w:rsid w:val="0016219E"/>
    <w:rsid w:val="00162A5D"/>
    <w:rsid w:val="001663BB"/>
    <w:rsid w:val="001665A0"/>
    <w:rsid w:val="001679F8"/>
    <w:rsid w:val="00167D4D"/>
    <w:rsid w:val="001717DA"/>
    <w:rsid w:val="00171E54"/>
    <w:rsid w:val="0017394F"/>
    <w:rsid w:val="0017474D"/>
    <w:rsid w:val="00176239"/>
    <w:rsid w:val="001819A0"/>
    <w:rsid w:val="00185070"/>
    <w:rsid w:val="001859F8"/>
    <w:rsid w:val="0018698F"/>
    <w:rsid w:val="00187000"/>
    <w:rsid w:val="00192DDE"/>
    <w:rsid w:val="00193360"/>
    <w:rsid w:val="00194506"/>
    <w:rsid w:val="001955AC"/>
    <w:rsid w:val="0019591C"/>
    <w:rsid w:val="00197669"/>
    <w:rsid w:val="0019770D"/>
    <w:rsid w:val="001A2E49"/>
    <w:rsid w:val="001A5FB7"/>
    <w:rsid w:val="001A62C6"/>
    <w:rsid w:val="001A73F6"/>
    <w:rsid w:val="001B453D"/>
    <w:rsid w:val="001B715B"/>
    <w:rsid w:val="001C0577"/>
    <w:rsid w:val="001C32BE"/>
    <w:rsid w:val="001C35D3"/>
    <w:rsid w:val="001C38B1"/>
    <w:rsid w:val="001D42ED"/>
    <w:rsid w:val="001D462E"/>
    <w:rsid w:val="001D59B0"/>
    <w:rsid w:val="001E14C9"/>
    <w:rsid w:val="001E2DE5"/>
    <w:rsid w:val="001E5097"/>
    <w:rsid w:val="001E67A6"/>
    <w:rsid w:val="001F02F2"/>
    <w:rsid w:val="001F033A"/>
    <w:rsid w:val="001F0802"/>
    <w:rsid w:val="001F3A38"/>
    <w:rsid w:val="001F6845"/>
    <w:rsid w:val="0020275E"/>
    <w:rsid w:val="00202CB8"/>
    <w:rsid w:val="002046EA"/>
    <w:rsid w:val="00207288"/>
    <w:rsid w:val="002108F6"/>
    <w:rsid w:val="0021160A"/>
    <w:rsid w:val="00212215"/>
    <w:rsid w:val="00212534"/>
    <w:rsid w:val="0021357C"/>
    <w:rsid w:val="0021698C"/>
    <w:rsid w:val="0022008C"/>
    <w:rsid w:val="00221420"/>
    <w:rsid w:val="00225C3F"/>
    <w:rsid w:val="002342B5"/>
    <w:rsid w:val="00235A44"/>
    <w:rsid w:val="00235AC5"/>
    <w:rsid w:val="00235E9F"/>
    <w:rsid w:val="00235EEB"/>
    <w:rsid w:val="00237908"/>
    <w:rsid w:val="00237BAB"/>
    <w:rsid w:val="00241E37"/>
    <w:rsid w:val="00245F14"/>
    <w:rsid w:val="00257A8B"/>
    <w:rsid w:val="00261240"/>
    <w:rsid w:val="00261A99"/>
    <w:rsid w:val="00262D70"/>
    <w:rsid w:val="0026529D"/>
    <w:rsid w:val="0026748C"/>
    <w:rsid w:val="002676DC"/>
    <w:rsid w:val="00267FB0"/>
    <w:rsid w:val="002727CD"/>
    <w:rsid w:val="00273287"/>
    <w:rsid w:val="00273FC2"/>
    <w:rsid w:val="00274131"/>
    <w:rsid w:val="0027689E"/>
    <w:rsid w:val="00281D93"/>
    <w:rsid w:val="002827A3"/>
    <w:rsid w:val="00282A0A"/>
    <w:rsid w:val="00283F0C"/>
    <w:rsid w:val="002862A8"/>
    <w:rsid w:val="002878E7"/>
    <w:rsid w:val="00294DE7"/>
    <w:rsid w:val="00295FCB"/>
    <w:rsid w:val="002961B6"/>
    <w:rsid w:val="002A0DF5"/>
    <w:rsid w:val="002A0E6D"/>
    <w:rsid w:val="002A22B4"/>
    <w:rsid w:val="002A2C97"/>
    <w:rsid w:val="002B0647"/>
    <w:rsid w:val="002B0CC8"/>
    <w:rsid w:val="002B26CA"/>
    <w:rsid w:val="002B3501"/>
    <w:rsid w:val="002B3819"/>
    <w:rsid w:val="002B6DB9"/>
    <w:rsid w:val="002C0B78"/>
    <w:rsid w:val="002C0E9D"/>
    <w:rsid w:val="002C24F1"/>
    <w:rsid w:val="002C7CA4"/>
    <w:rsid w:val="002D0AD1"/>
    <w:rsid w:val="002E5CF5"/>
    <w:rsid w:val="002E6359"/>
    <w:rsid w:val="002E6BA2"/>
    <w:rsid w:val="002E7F79"/>
    <w:rsid w:val="002F4BCB"/>
    <w:rsid w:val="002F6542"/>
    <w:rsid w:val="002F6777"/>
    <w:rsid w:val="00300CA1"/>
    <w:rsid w:val="00305F17"/>
    <w:rsid w:val="003062CD"/>
    <w:rsid w:val="00306D0B"/>
    <w:rsid w:val="00310E8C"/>
    <w:rsid w:val="003123C6"/>
    <w:rsid w:val="00315F92"/>
    <w:rsid w:val="0031622E"/>
    <w:rsid w:val="00316464"/>
    <w:rsid w:val="00316B50"/>
    <w:rsid w:val="00325DBF"/>
    <w:rsid w:val="003308CE"/>
    <w:rsid w:val="00331E96"/>
    <w:rsid w:val="00331EBA"/>
    <w:rsid w:val="00333607"/>
    <w:rsid w:val="00334DCF"/>
    <w:rsid w:val="003443A6"/>
    <w:rsid w:val="00347E44"/>
    <w:rsid w:val="003514EA"/>
    <w:rsid w:val="00351847"/>
    <w:rsid w:val="00352A40"/>
    <w:rsid w:val="00352FD1"/>
    <w:rsid w:val="00353EDE"/>
    <w:rsid w:val="00355798"/>
    <w:rsid w:val="00362D71"/>
    <w:rsid w:val="00362E4D"/>
    <w:rsid w:val="00364C3C"/>
    <w:rsid w:val="0036515E"/>
    <w:rsid w:val="003671EC"/>
    <w:rsid w:val="00367D15"/>
    <w:rsid w:val="003725AD"/>
    <w:rsid w:val="00380A50"/>
    <w:rsid w:val="003844B0"/>
    <w:rsid w:val="003912A9"/>
    <w:rsid w:val="0039142C"/>
    <w:rsid w:val="00392BB5"/>
    <w:rsid w:val="00395D4A"/>
    <w:rsid w:val="00396E33"/>
    <w:rsid w:val="003975C3"/>
    <w:rsid w:val="003A3882"/>
    <w:rsid w:val="003A42BC"/>
    <w:rsid w:val="003A4909"/>
    <w:rsid w:val="003B1578"/>
    <w:rsid w:val="003B4A1A"/>
    <w:rsid w:val="003B4A40"/>
    <w:rsid w:val="003C0848"/>
    <w:rsid w:val="003C35D4"/>
    <w:rsid w:val="003C48A7"/>
    <w:rsid w:val="003C5FE3"/>
    <w:rsid w:val="003D0329"/>
    <w:rsid w:val="003D1302"/>
    <w:rsid w:val="003D1B73"/>
    <w:rsid w:val="003D2C6E"/>
    <w:rsid w:val="003D34F3"/>
    <w:rsid w:val="003D40D5"/>
    <w:rsid w:val="003F0592"/>
    <w:rsid w:val="003F40A9"/>
    <w:rsid w:val="003F6965"/>
    <w:rsid w:val="0040003D"/>
    <w:rsid w:val="00410A15"/>
    <w:rsid w:val="004118EE"/>
    <w:rsid w:val="00417EF5"/>
    <w:rsid w:val="00421BD8"/>
    <w:rsid w:val="00422D9C"/>
    <w:rsid w:val="00422F17"/>
    <w:rsid w:val="00423425"/>
    <w:rsid w:val="00423AB1"/>
    <w:rsid w:val="00423DA1"/>
    <w:rsid w:val="00431750"/>
    <w:rsid w:val="00437E2B"/>
    <w:rsid w:val="004417AC"/>
    <w:rsid w:val="004509EE"/>
    <w:rsid w:val="0045284B"/>
    <w:rsid w:val="00456BB9"/>
    <w:rsid w:val="004570D7"/>
    <w:rsid w:val="00457B7C"/>
    <w:rsid w:val="004615DB"/>
    <w:rsid w:val="00463DE7"/>
    <w:rsid w:val="004743BE"/>
    <w:rsid w:val="00474927"/>
    <w:rsid w:val="00486371"/>
    <w:rsid w:val="0048702C"/>
    <w:rsid w:val="00493190"/>
    <w:rsid w:val="00495250"/>
    <w:rsid w:val="004A3134"/>
    <w:rsid w:val="004A395D"/>
    <w:rsid w:val="004B64ED"/>
    <w:rsid w:val="004C3C94"/>
    <w:rsid w:val="004C550D"/>
    <w:rsid w:val="004C7132"/>
    <w:rsid w:val="004C7F6B"/>
    <w:rsid w:val="004D3F00"/>
    <w:rsid w:val="004D4F4F"/>
    <w:rsid w:val="004D5385"/>
    <w:rsid w:val="004E2319"/>
    <w:rsid w:val="004E27C5"/>
    <w:rsid w:val="004F1821"/>
    <w:rsid w:val="004F3478"/>
    <w:rsid w:val="004F7479"/>
    <w:rsid w:val="00503641"/>
    <w:rsid w:val="005063F1"/>
    <w:rsid w:val="0050648B"/>
    <w:rsid w:val="005113FC"/>
    <w:rsid w:val="005123F0"/>
    <w:rsid w:val="00514A3A"/>
    <w:rsid w:val="00515662"/>
    <w:rsid w:val="00516E1B"/>
    <w:rsid w:val="005178F0"/>
    <w:rsid w:val="005208EA"/>
    <w:rsid w:val="005225CE"/>
    <w:rsid w:val="00525719"/>
    <w:rsid w:val="0052707D"/>
    <w:rsid w:val="005274C3"/>
    <w:rsid w:val="0053095B"/>
    <w:rsid w:val="00536BD6"/>
    <w:rsid w:val="005417B8"/>
    <w:rsid w:val="00545647"/>
    <w:rsid w:val="00547B5E"/>
    <w:rsid w:val="005513CD"/>
    <w:rsid w:val="00551AD9"/>
    <w:rsid w:val="0055454B"/>
    <w:rsid w:val="00554D83"/>
    <w:rsid w:val="00556310"/>
    <w:rsid w:val="00556CDC"/>
    <w:rsid w:val="0055719B"/>
    <w:rsid w:val="00557E7F"/>
    <w:rsid w:val="00560437"/>
    <w:rsid w:val="00560F6C"/>
    <w:rsid w:val="005620B9"/>
    <w:rsid w:val="00565838"/>
    <w:rsid w:val="00572827"/>
    <w:rsid w:val="00572EC3"/>
    <w:rsid w:val="00581982"/>
    <w:rsid w:val="00586026"/>
    <w:rsid w:val="005866B5"/>
    <w:rsid w:val="0058755C"/>
    <w:rsid w:val="00594DF2"/>
    <w:rsid w:val="005A2CAA"/>
    <w:rsid w:val="005A393A"/>
    <w:rsid w:val="005A66CB"/>
    <w:rsid w:val="005A76CE"/>
    <w:rsid w:val="005A7AA6"/>
    <w:rsid w:val="005B0D26"/>
    <w:rsid w:val="005B0D50"/>
    <w:rsid w:val="005B6290"/>
    <w:rsid w:val="005B6943"/>
    <w:rsid w:val="005B7F2A"/>
    <w:rsid w:val="005B7FBB"/>
    <w:rsid w:val="005C23D8"/>
    <w:rsid w:val="005C4C2A"/>
    <w:rsid w:val="005D088F"/>
    <w:rsid w:val="005D0D70"/>
    <w:rsid w:val="005D129A"/>
    <w:rsid w:val="005D3AFE"/>
    <w:rsid w:val="005E0856"/>
    <w:rsid w:val="005E1826"/>
    <w:rsid w:val="005E5478"/>
    <w:rsid w:val="005E61AF"/>
    <w:rsid w:val="005E7C5F"/>
    <w:rsid w:val="005F1793"/>
    <w:rsid w:val="005F2F8C"/>
    <w:rsid w:val="005F348F"/>
    <w:rsid w:val="005F7659"/>
    <w:rsid w:val="00602051"/>
    <w:rsid w:val="006030BF"/>
    <w:rsid w:val="00605100"/>
    <w:rsid w:val="00605CC0"/>
    <w:rsid w:val="006137AA"/>
    <w:rsid w:val="006141AC"/>
    <w:rsid w:val="00615EE8"/>
    <w:rsid w:val="00620C47"/>
    <w:rsid w:val="006222C3"/>
    <w:rsid w:val="00622C27"/>
    <w:rsid w:val="00624F11"/>
    <w:rsid w:val="0062611C"/>
    <w:rsid w:val="00626144"/>
    <w:rsid w:val="006271F6"/>
    <w:rsid w:val="00632787"/>
    <w:rsid w:val="00635F58"/>
    <w:rsid w:val="00636637"/>
    <w:rsid w:val="00636B56"/>
    <w:rsid w:val="00641227"/>
    <w:rsid w:val="0064468B"/>
    <w:rsid w:val="006449F1"/>
    <w:rsid w:val="00646712"/>
    <w:rsid w:val="0064671C"/>
    <w:rsid w:val="0064769C"/>
    <w:rsid w:val="00652597"/>
    <w:rsid w:val="006527D8"/>
    <w:rsid w:val="00654EA9"/>
    <w:rsid w:val="00655F4E"/>
    <w:rsid w:val="006570CD"/>
    <w:rsid w:val="0066168C"/>
    <w:rsid w:val="00661DAE"/>
    <w:rsid w:val="00662CBF"/>
    <w:rsid w:val="006673FD"/>
    <w:rsid w:val="00667632"/>
    <w:rsid w:val="00671099"/>
    <w:rsid w:val="0067286B"/>
    <w:rsid w:val="0067540C"/>
    <w:rsid w:val="00677217"/>
    <w:rsid w:val="006803F5"/>
    <w:rsid w:val="0068281C"/>
    <w:rsid w:val="006903A2"/>
    <w:rsid w:val="0069246C"/>
    <w:rsid w:val="00692988"/>
    <w:rsid w:val="006954D3"/>
    <w:rsid w:val="006A14F6"/>
    <w:rsid w:val="006A1D26"/>
    <w:rsid w:val="006A379E"/>
    <w:rsid w:val="006A4529"/>
    <w:rsid w:val="006B2AB6"/>
    <w:rsid w:val="006B3512"/>
    <w:rsid w:val="006B4CC9"/>
    <w:rsid w:val="006B5DBB"/>
    <w:rsid w:val="006C1F77"/>
    <w:rsid w:val="006C221E"/>
    <w:rsid w:val="006C74EC"/>
    <w:rsid w:val="006C7940"/>
    <w:rsid w:val="006D20BD"/>
    <w:rsid w:val="006D3244"/>
    <w:rsid w:val="006D6C05"/>
    <w:rsid w:val="006E01BE"/>
    <w:rsid w:val="006E5300"/>
    <w:rsid w:val="006E59F2"/>
    <w:rsid w:val="006E5E05"/>
    <w:rsid w:val="006E61C6"/>
    <w:rsid w:val="006F0899"/>
    <w:rsid w:val="006F1298"/>
    <w:rsid w:val="006F5C0E"/>
    <w:rsid w:val="00701632"/>
    <w:rsid w:val="00701988"/>
    <w:rsid w:val="00702A06"/>
    <w:rsid w:val="007061B8"/>
    <w:rsid w:val="0071159E"/>
    <w:rsid w:val="00712EC7"/>
    <w:rsid w:val="00723FE0"/>
    <w:rsid w:val="007248BF"/>
    <w:rsid w:val="00725A07"/>
    <w:rsid w:val="00730978"/>
    <w:rsid w:val="00731FA2"/>
    <w:rsid w:val="00737960"/>
    <w:rsid w:val="00740FB5"/>
    <w:rsid w:val="007410C2"/>
    <w:rsid w:val="007427DD"/>
    <w:rsid w:val="00743C08"/>
    <w:rsid w:val="00745A5D"/>
    <w:rsid w:val="007470EC"/>
    <w:rsid w:val="00747DB3"/>
    <w:rsid w:val="007500FC"/>
    <w:rsid w:val="00751D98"/>
    <w:rsid w:val="007548A1"/>
    <w:rsid w:val="00755115"/>
    <w:rsid w:val="00755517"/>
    <w:rsid w:val="00757709"/>
    <w:rsid w:val="007606DE"/>
    <w:rsid w:val="00760E76"/>
    <w:rsid w:val="00764C13"/>
    <w:rsid w:val="00764E12"/>
    <w:rsid w:val="0076536D"/>
    <w:rsid w:val="007720EA"/>
    <w:rsid w:val="007766BF"/>
    <w:rsid w:val="0079265E"/>
    <w:rsid w:val="007940BA"/>
    <w:rsid w:val="00797BBC"/>
    <w:rsid w:val="007A0FD1"/>
    <w:rsid w:val="007A36BE"/>
    <w:rsid w:val="007A661C"/>
    <w:rsid w:val="007A7F0D"/>
    <w:rsid w:val="007B0AA6"/>
    <w:rsid w:val="007B1FB9"/>
    <w:rsid w:val="007B2A07"/>
    <w:rsid w:val="007B3EA2"/>
    <w:rsid w:val="007B6C5C"/>
    <w:rsid w:val="007B731A"/>
    <w:rsid w:val="007D0AD7"/>
    <w:rsid w:val="007D52E0"/>
    <w:rsid w:val="007D6C5E"/>
    <w:rsid w:val="007E1BEC"/>
    <w:rsid w:val="007E4EE8"/>
    <w:rsid w:val="007F06B7"/>
    <w:rsid w:val="007F1179"/>
    <w:rsid w:val="007F1D01"/>
    <w:rsid w:val="007F2DBC"/>
    <w:rsid w:val="007F596D"/>
    <w:rsid w:val="007F5FEB"/>
    <w:rsid w:val="008011ED"/>
    <w:rsid w:val="00801D78"/>
    <w:rsid w:val="00802F7E"/>
    <w:rsid w:val="008031F1"/>
    <w:rsid w:val="00805688"/>
    <w:rsid w:val="00810867"/>
    <w:rsid w:val="00814059"/>
    <w:rsid w:val="00815BC2"/>
    <w:rsid w:val="00815E5C"/>
    <w:rsid w:val="00816E86"/>
    <w:rsid w:val="00822894"/>
    <w:rsid w:val="008322E9"/>
    <w:rsid w:val="0083583F"/>
    <w:rsid w:val="008360A7"/>
    <w:rsid w:val="00836563"/>
    <w:rsid w:val="00844202"/>
    <w:rsid w:val="008448F1"/>
    <w:rsid w:val="00845132"/>
    <w:rsid w:val="008460C1"/>
    <w:rsid w:val="00847541"/>
    <w:rsid w:val="00850D7C"/>
    <w:rsid w:val="00852713"/>
    <w:rsid w:val="00853BAF"/>
    <w:rsid w:val="00857B98"/>
    <w:rsid w:val="00860ADB"/>
    <w:rsid w:val="00861428"/>
    <w:rsid w:val="008622A4"/>
    <w:rsid w:val="00863A9A"/>
    <w:rsid w:val="00870195"/>
    <w:rsid w:val="008727C2"/>
    <w:rsid w:val="008735DB"/>
    <w:rsid w:val="0087362A"/>
    <w:rsid w:val="00875FC8"/>
    <w:rsid w:val="008769D1"/>
    <w:rsid w:val="00886969"/>
    <w:rsid w:val="00890D2F"/>
    <w:rsid w:val="008944CE"/>
    <w:rsid w:val="008945FF"/>
    <w:rsid w:val="00897139"/>
    <w:rsid w:val="00897273"/>
    <w:rsid w:val="008A0692"/>
    <w:rsid w:val="008A0B05"/>
    <w:rsid w:val="008B2304"/>
    <w:rsid w:val="008B2E49"/>
    <w:rsid w:val="008B4F01"/>
    <w:rsid w:val="008B57DE"/>
    <w:rsid w:val="008C331E"/>
    <w:rsid w:val="008C52A1"/>
    <w:rsid w:val="008C5DA8"/>
    <w:rsid w:val="008C5F62"/>
    <w:rsid w:val="008C6868"/>
    <w:rsid w:val="008D14BC"/>
    <w:rsid w:val="008D321A"/>
    <w:rsid w:val="008E0E6B"/>
    <w:rsid w:val="008E1C04"/>
    <w:rsid w:val="008E3701"/>
    <w:rsid w:val="008E3CC5"/>
    <w:rsid w:val="008E6B40"/>
    <w:rsid w:val="008E7CD5"/>
    <w:rsid w:val="008F0006"/>
    <w:rsid w:val="00900415"/>
    <w:rsid w:val="009006D0"/>
    <w:rsid w:val="00900E4B"/>
    <w:rsid w:val="00902564"/>
    <w:rsid w:val="009029A3"/>
    <w:rsid w:val="00904260"/>
    <w:rsid w:val="00905268"/>
    <w:rsid w:val="00906A92"/>
    <w:rsid w:val="0091049D"/>
    <w:rsid w:val="0091382C"/>
    <w:rsid w:val="00913B9A"/>
    <w:rsid w:val="00913DF0"/>
    <w:rsid w:val="00916C38"/>
    <w:rsid w:val="00916FB0"/>
    <w:rsid w:val="00917238"/>
    <w:rsid w:val="00925320"/>
    <w:rsid w:val="00925D85"/>
    <w:rsid w:val="009351C4"/>
    <w:rsid w:val="00942180"/>
    <w:rsid w:val="009458AF"/>
    <w:rsid w:val="00961E15"/>
    <w:rsid w:val="00963574"/>
    <w:rsid w:val="0096395B"/>
    <w:rsid w:val="00963AF9"/>
    <w:rsid w:val="009677D6"/>
    <w:rsid w:val="00972B55"/>
    <w:rsid w:val="00973C7D"/>
    <w:rsid w:val="00976F5A"/>
    <w:rsid w:val="009814DE"/>
    <w:rsid w:val="00982B94"/>
    <w:rsid w:val="00982C9A"/>
    <w:rsid w:val="00983F7D"/>
    <w:rsid w:val="00993113"/>
    <w:rsid w:val="00996FE4"/>
    <w:rsid w:val="00997247"/>
    <w:rsid w:val="009A2E4D"/>
    <w:rsid w:val="009A591A"/>
    <w:rsid w:val="009A6174"/>
    <w:rsid w:val="009C1FDA"/>
    <w:rsid w:val="009C513B"/>
    <w:rsid w:val="009D0561"/>
    <w:rsid w:val="009D4D83"/>
    <w:rsid w:val="009D6694"/>
    <w:rsid w:val="009E1771"/>
    <w:rsid w:val="009E1CB3"/>
    <w:rsid w:val="009E373F"/>
    <w:rsid w:val="009E5F82"/>
    <w:rsid w:val="009E668D"/>
    <w:rsid w:val="009E6DD0"/>
    <w:rsid w:val="009F1974"/>
    <w:rsid w:val="009F51FB"/>
    <w:rsid w:val="009F6BE2"/>
    <w:rsid w:val="009F6F26"/>
    <w:rsid w:val="00A00C4A"/>
    <w:rsid w:val="00A036C0"/>
    <w:rsid w:val="00A039FB"/>
    <w:rsid w:val="00A11581"/>
    <w:rsid w:val="00A11E69"/>
    <w:rsid w:val="00A13701"/>
    <w:rsid w:val="00A13C38"/>
    <w:rsid w:val="00A14270"/>
    <w:rsid w:val="00A15184"/>
    <w:rsid w:val="00A21678"/>
    <w:rsid w:val="00A23AE8"/>
    <w:rsid w:val="00A24528"/>
    <w:rsid w:val="00A26F98"/>
    <w:rsid w:val="00A3009E"/>
    <w:rsid w:val="00A31A0C"/>
    <w:rsid w:val="00A32D58"/>
    <w:rsid w:val="00A35FEE"/>
    <w:rsid w:val="00A363DF"/>
    <w:rsid w:val="00A364FC"/>
    <w:rsid w:val="00A366C9"/>
    <w:rsid w:val="00A406E7"/>
    <w:rsid w:val="00A415AA"/>
    <w:rsid w:val="00A46229"/>
    <w:rsid w:val="00A465ED"/>
    <w:rsid w:val="00A47F24"/>
    <w:rsid w:val="00A504A4"/>
    <w:rsid w:val="00A512DF"/>
    <w:rsid w:val="00A53996"/>
    <w:rsid w:val="00A553CA"/>
    <w:rsid w:val="00A6025B"/>
    <w:rsid w:val="00A610BE"/>
    <w:rsid w:val="00A67C90"/>
    <w:rsid w:val="00A70E16"/>
    <w:rsid w:val="00A72A90"/>
    <w:rsid w:val="00A73F0F"/>
    <w:rsid w:val="00A74D03"/>
    <w:rsid w:val="00A74EA7"/>
    <w:rsid w:val="00A7781B"/>
    <w:rsid w:val="00A84999"/>
    <w:rsid w:val="00A85375"/>
    <w:rsid w:val="00A87EF6"/>
    <w:rsid w:val="00A92C59"/>
    <w:rsid w:val="00A95262"/>
    <w:rsid w:val="00A96BC4"/>
    <w:rsid w:val="00A977B3"/>
    <w:rsid w:val="00AA17A3"/>
    <w:rsid w:val="00AA3631"/>
    <w:rsid w:val="00AA5493"/>
    <w:rsid w:val="00AA5D27"/>
    <w:rsid w:val="00AB0C83"/>
    <w:rsid w:val="00AB4F48"/>
    <w:rsid w:val="00AC6030"/>
    <w:rsid w:val="00AD1641"/>
    <w:rsid w:val="00AD1ADE"/>
    <w:rsid w:val="00AD25E8"/>
    <w:rsid w:val="00AD3B96"/>
    <w:rsid w:val="00AD557E"/>
    <w:rsid w:val="00AE6049"/>
    <w:rsid w:val="00AF0AEF"/>
    <w:rsid w:val="00AF1B49"/>
    <w:rsid w:val="00AF2C59"/>
    <w:rsid w:val="00AF46AF"/>
    <w:rsid w:val="00B0054A"/>
    <w:rsid w:val="00B06025"/>
    <w:rsid w:val="00B06221"/>
    <w:rsid w:val="00B06E0B"/>
    <w:rsid w:val="00B13C21"/>
    <w:rsid w:val="00B14DA9"/>
    <w:rsid w:val="00B1728F"/>
    <w:rsid w:val="00B20350"/>
    <w:rsid w:val="00B210A3"/>
    <w:rsid w:val="00B2234B"/>
    <w:rsid w:val="00B27C9D"/>
    <w:rsid w:val="00B31621"/>
    <w:rsid w:val="00B421A3"/>
    <w:rsid w:val="00B42EC9"/>
    <w:rsid w:val="00B4309B"/>
    <w:rsid w:val="00B43B98"/>
    <w:rsid w:val="00B447C4"/>
    <w:rsid w:val="00B44ACD"/>
    <w:rsid w:val="00B44CC1"/>
    <w:rsid w:val="00B52F41"/>
    <w:rsid w:val="00B54974"/>
    <w:rsid w:val="00B55CE6"/>
    <w:rsid w:val="00B623CC"/>
    <w:rsid w:val="00B6782A"/>
    <w:rsid w:val="00B838E3"/>
    <w:rsid w:val="00B8591B"/>
    <w:rsid w:val="00B862B3"/>
    <w:rsid w:val="00B911F7"/>
    <w:rsid w:val="00B94CDD"/>
    <w:rsid w:val="00B95E2C"/>
    <w:rsid w:val="00BA1E64"/>
    <w:rsid w:val="00BA25B5"/>
    <w:rsid w:val="00BA77D9"/>
    <w:rsid w:val="00BA7F9C"/>
    <w:rsid w:val="00BB01D5"/>
    <w:rsid w:val="00BB10C4"/>
    <w:rsid w:val="00BB12E7"/>
    <w:rsid w:val="00BB6858"/>
    <w:rsid w:val="00BB7372"/>
    <w:rsid w:val="00BC2C47"/>
    <w:rsid w:val="00BC6117"/>
    <w:rsid w:val="00BC7278"/>
    <w:rsid w:val="00BD1C8B"/>
    <w:rsid w:val="00BE2A42"/>
    <w:rsid w:val="00BE54CA"/>
    <w:rsid w:val="00BF0337"/>
    <w:rsid w:val="00BF13AF"/>
    <w:rsid w:val="00BF57E0"/>
    <w:rsid w:val="00BF5DE7"/>
    <w:rsid w:val="00BF7305"/>
    <w:rsid w:val="00C03EBB"/>
    <w:rsid w:val="00C05A6B"/>
    <w:rsid w:val="00C1155E"/>
    <w:rsid w:val="00C12A73"/>
    <w:rsid w:val="00C13ABA"/>
    <w:rsid w:val="00C220D9"/>
    <w:rsid w:val="00C22883"/>
    <w:rsid w:val="00C22E75"/>
    <w:rsid w:val="00C26B70"/>
    <w:rsid w:val="00C31233"/>
    <w:rsid w:val="00C3164C"/>
    <w:rsid w:val="00C3466E"/>
    <w:rsid w:val="00C35A66"/>
    <w:rsid w:val="00C36D0D"/>
    <w:rsid w:val="00C404A8"/>
    <w:rsid w:val="00C42DC1"/>
    <w:rsid w:val="00C43EA6"/>
    <w:rsid w:val="00C4631D"/>
    <w:rsid w:val="00C5053A"/>
    <w:rsid w:val="00C50BE1"/>
    <w:rsid w:val="00C53675"/>
    <w:rsid w:val="00C5389B"/>
    <w:rsid w:val="00C54576"/>
    <w:rsid w:val="00C67AFE"/>
    <w:rsid w:val="00C72AEB"/>
    <w:rsid w:val="00C75536"/>
    <w:rsid w:val="00C759B0"/>
    <w:rsid w:val="00C80438"/>
    <w:rsid w:val="00C8160B"/>
    <w:rsid w:val="00C84D8F"/>
    <w:rsid w:val="00C92699"/>
    <w:rsid w:val="00C92839"/>
    <w:rsid w:val="00C93734"/>
    <w:rsid w:val="00C948F9"/>
    <w:rsid w:val="00C95701"/>
    <w:rsid w:val="00C96A9A"/>
    <w:rsid w:val="00CA32C5"/>
    <w:rsid w:val="00CA523B"/>
    <w:rsid w:val="00CA55A0"/>
    <w:rsid w:val="00CB0F8F"/>
    <w:rsid w:val="00CB147F"/>
    <w:rsid w:val="00CB24CE"/>
    <w:rsid w:val="00CB500A"/>
    <w:rsid w:val="00CB61F6"/>
    <w:rsid w:val="00CC1D70"/>
    <w:rsid w:val="00CC5521"/>
    <w:rsid w:val="00CD4955"/>
    <w:rsid w:val="00CE0322"/>
    <w:rsid w:val="00CE668C"/>
    <w:rsid w:val="00CF106D"/>
    <w:rsid w:val="00CF49A5"/>
    <w:rsid w:val="00CF51C6"/>
    <w:rsid w:val="00CF6D34"/>
    <w:rsid w:val="00D02B54"/>
    <w:rsid w:val="00D02BC5"/>
    <w:rsid w:val="00D04F3B"/>
    <w:rsid w:val="00D04FE1"/>
    <w:rsid w:val="00D0683A"/>
    <w:rsid w:val="00D07037"/>
    <w:rsid w:val="00D20D62"/>
    <w:rsid w:val="00D21E6E"/>
    <w:rsid w:val="00D222AE"/>
    <w:rsid w:val="00D23E8E"/>
    <w:rsid w:val="00D26F39"/>
    <w:rsid w:val="00D272DE"/>
    <w:rsid w:val="00D27351"/>
    <w:rsid w:val="00D311BB"/>
    <w:rsid w:val="00D36B4F"/>
    <w:rsid w:val="00D423B2"/>
    <w:rsid w:val="00D4523C"/>
    <w:rsid w:val="00D45709"/>
    <w:rsid w:val="00D464AF"/>
    <w:rsid w:val="00D477A4"/>
    <w:rsid w:val="00D505FB"/>
    <w:rsid w:val="00D51D99"/>
    <w:rsid w:val="00D52C00"/>
    <w:rsid w:val="00D60C0A"/>
    <w:rsid w:val="00D62054"/>
    <w:rsid w:val="00D62A16"/>
    <w:rsid w:val="00D64CC6"/>
    <w:rsid w:val="00D6565A"/>
    <w:rsid w:val="00D66AF5"/>
    <w:rsid w:val="00D710F8"/>
    <w:rsid w:val="00D72961"/>
    <w:rsid w:val="00D75CAE"/>
    <w:rsid w:val="00D76267"/>
    <w:rsid w:val="00D76952"/>
    <w:rsid w:val="00D770D7"/>
    <w:rsid w:val="00D85496"/>
    <w:rsid w:val="00D8694C"/>
    <w:rsid w:val="00D87C98"/>
    <w:rsid w:val="00D91134"/>
    <w:rsid w:val="00D92059"/>
    <w:rsid w:val="00D93B2F"/>
    <w:rsid w:val="00DA4530"/>
    <w:rsid w:val="00DA4A08"/>
    <w:rsid w:val="00DB1110"/>
    <w:rsid w:val="00DB1D14"/>
    <w:rsid w:val="00DB5E72"/>
    <w:rsid w:val="00DC06BB"/>
    <w:rsid w:val="00DC38EB"/>
    <w:rsid w:val="00DC4220"/>
    <w:rsid w:val="00DC63A9"/>
    <w:rsid w:val="00DC641A"/>
    <w:rsid w:val="00DD0838"/>
    <w:rsid w:val="00DD1B68"/>
    <w:rsid w:val="00DD29C9"/>
    <w:rsid w:val="00DE08BA"/>
    <w:rsid w:val="00DE4FB9"/>
    <w:rsid w:val="00DE5A00"/>
    <w:rsid w:val="00DF2878"/>
    <w:rsid w:val="00DF3A06"/>
    <w:rsid w:val="00DF4BC8"/>
    <w:rsid w:val="00DF552A"/>
    <w:rsid w:val="00DF783E"/>
    <w:rsid w:val="00E01EE3"/>
    <w:rsid w:val="00E108CC"/>
    <w:rsid w:val="00E122CB"/>
    <w:rsid w:val="00E16A66"/>
    <w:rsid w:val="00E2255F"/>
    <w:rsid w:val="00E24D61"/>
    <w:rsid w:val="00E255DB"/>
    <w:rsid w:val="00E25C3B"/>
    <w:rsid w:val="00E26B9F"/>
    <w:rsid w:val="00E3348D"/>
    <w:rsid w:val="00E3391B"/>
    <w:rsid w:val="00E34BAF"/>
    <w:rsid w:val="00E36926"/>
    <w:rsid w:val="00E36C71"/>
    <w:rsid w:val="00E41AE5"/>
    <w:rsid w:val="00E45416"/>
    <w:rsid w:val="00E538DE"/>
    <w:rsid w:val="00E609D4"/>
    <w:rsid w:val="00E62CEE"/>
    <w:rsid w:val="00E70D62"/>
    <w:rsid w:val="00E723C6"/>
    <w:rsid w:val="00E72C7F"/>
    <w:rsid w:val="00E7460F"/>
    <w:rsid w:val="00E759A4"/>
    <w:rsid w:val="00E80A96"/>
    <w:rsid w:val="00E86A30"/>
    <w:rsid w:val="00E91640"/>
    <w:rsid w:val="00E91776"/>
    <w:rsid w:val="00E9321B"/>
    <w:rsid w:val="00E938BE"/>
    <w:rsid w:val="00E93C00"/>
    <w:rsid w:val="00E93CD4"/>
    <w:rsid w:val="00E93E1D"/>
    <w:rsid w:val="00E97FAC"/>
    <w:rsid w:val="00EA1EDC"/>
    <w:rsid w:val="00EA3E50"/>
    <w:rsid w:val="00EA4EB7"/>
    <w:rsid w:val="00EA7912"/>
    <w:rsid w:val="00EB3996"/>
    <w:rsid w:val="00EB3AA8"/>
    <w:rsid w:val="00EB5A2F"/>
    <w:rsid w:val="00EB684A"/>
    <w:rsid w:val="00EB6FF0"/>
    <w:rsid w:val="00EB7017"/>
    <w:rsid w:val="00EC0D4C"/>
    <w:rsid w:val="00EC6483"/>
    <w:rsid w:val="00ED2349"/>
    <w:rsid w:val="00ED6AFE"/>
    <w:rsid w:val="00EE02CC"/>
    <w:rsid w:val="00EE162B"/>
    <w:rsid w:val="00EE1955"/>
    <w:rsid w:val="00EE4751"/>
    <w:rsid w:val="00EE590B"/>
    <w:rsid w:val="00EE792A"/>
    <w:rsid w:val="00EF1F3D"/>
    <w:rsid w:val="00EF5AE4"/>
    <w:rsid w:val="00F01131"/>
    <w:rsid w:val="00F016B1"/>
    <w:rsid w:val="00F03E5E"/>
    <w:rsid w:val="00F05DA2"/>
    <w:rsid w:val="00F06923"/>
    <w:rsid w:val="00F126B3"/>
    <w:rsid w:val="00F131F7"/>
    <w:rsid w:val="00F1481D"/>
    <w:rsid w:val="00F14A2D"/>
    <w:rsid w:val="00F17600"/>
    <w:rsid w:val="00F20A30"/>
    <w:rsid w:val="00F2643D"/>
    <w:rsid w:val="00F26897"/>
    <w:rsid w:val="00F26A6A"/>
    <w:rsid w:val="00F30290"/>
    <w:rsid w:val="00F340AA"/>
    <w:rsid w:val="00F345ED"/>
    <w:rsid w:val="00F4595A"/>
    <w:rsid w:val="00F50390"/>
    <w:rsid w:val="00F566C5"/>
    <w:rsid w:val="00F574D3"/>
    <w:rsid w:val="00F6080D"/>
    <w:rsid w:val="00F6261E"/>
    <w:rsid w:val="00F66B58"/>
    <w:rsid w:val="00F70156"/>
    <w:rsid w:val="00F71D0E"/>
    <w:rsid w:val="00F743A8"/>
    <w:rsid w:val="00F7492B"/>
    <w:rsid w:val="00F770A2"/>
    <w:rsid w:val="00F77496"/>
    <w:rsid w:val="00F77B1D"/>
    <w:rsid w:val="00F83C4B"/>
    <w:rsid w:val="00F84053"/>
    <w:rsid w:val="00F86418"/>
    <w:rsid w:val="00F8665C"/>
    <w:rsid w:val="00F87E0C"/>
    <w:rsid w:val="00F90D46"/>
    <w:rsid w:val="00F92751"/>
    <w:rsid w:val="00F9579E"/>
    <w:rsid w:val="00FA41F6"/>
    <w:rsid w:val="00FA6571"/>
    <w:rsid w:val="00FB16D5"/>
    <w:rsid w:val="00FC1805"/>
    <w:rsid w:val="00FC2151"/>
    <w:rsid w:val="00FC2666"/>
    <w:rsid w:val="00FC33EE"/>
    <w:rsid w:val="00FC34CB"/>
    <w:rsid w:val="00FD1051"/>
    <w:rsid w:val="00FD15E9"/>
    <w:rsid w:val="00FD1FD8"/>
    <w:rsid w:val="00FD358D"/>
    <w:rsid w:val="00FD3B9B"/>
    <w:rsid w:val="00FD570A"/>
    <w:rsid w:val="00FD58BD"/>
    <w:rsid w:val="00FD5F48"/>
    <w:rsid w:val="00FD76DE"/>
    <w:rsid w:val="00FE2A39"/>
    <w:rsid w:val="00FE3B5E"/>
    <w:rsid w:val="00FE4050"/>
    <w:rsid w:val="00FE4816"/>
    <w:rsid w:val="00FE6E66"/>
    <w:rsid w:val="00FF37BE"/>
    <w:rsid w:val="00FF461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5A80B-CFD3-4F1F-9F50-2EC90B6E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2A"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link w:val="af"/>
    <w:qFormat/>
    <w:rsid w:val="00FF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FF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D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0E16"/>
  </w:style>
  <w:style w:type="paragraph" w:styleId="af2">
    <w:name w:val="footer"/>
    <w:basedOn w:val="a"/>
    <w:link w:val="af3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0E16"/>
  </w:style>
  <w:style w:type="character" w:customStyle="1" w:styleId="2">
    <w:name w:val="Основной текст (2)_"/>
    <w:basedOn w:val="a0"/>
    <w:link w:val="20"/>
    <w:locked/>
    <w:rsid w:val="00091E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EE1"/>
    <w:pPr>
      <w:widowControl w:val="0"/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1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40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D4E1-D550-4C81-8E42-30D78D19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Шишманцева Эльвира Юрьевна</cp:lastModifiedBy>
  <cp:revision>2</cp:revision>
  <cp:lastPrinted>2021-03-01T09:33:00Z</cp:lastPrinted>
  <dcterms:created xsi:type="dcterms:W3CDTF">2021-03-25T09:44:00Z</dcterms:created>
  <dcterms:modified xsi:type="dcterms:W3CDTF">2021-03-25T09:44:00Z</dcterms:modified>
</cp:coreProperties>
</file>